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BB972" w14:textId="77777777" w:rsidR="00E615F8" w:rsidRPr="00A10687" w:rsidRDefault="00E615F8" w:rsidP="00B256B3">
      <w:pPr>
        <w:outlineLvl w:val="0"/>
        <w:rPr>
          <w:b/>
          <w:sz w:val="28"/>
        </w:rPr>
      </w:pPr>
      <w:r w:rsidRPr="00A10687">
        <w:rPr>
          <w:b/>
          <w:sz w:val="28"/>
        </w:rPr>
        <w:t>In the office:</w:t>
      </w:r>
    </w:p>
    <w:p w14:paraId="6E260202" w14:textId="77777777" w:rsidR="00E615F8" w:rsidRPr="00A10687" w:rsidRDefault="00E615F8">
      <w:pPr>
        <w:rPr>
          <w:sz w:val="28"/>
        </w:rPr>
      </w:pPr>
    </w:p>
    <w:p w14:paraId="4327FE63" w14:textId="202CC2C4" w:rsidR="00C15726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 xml:space="preserve">Victim: My husband was </w:t>
      </w:r>
      <w:r w:rsidR="002B74AC" w:rsidRPr="00A10687">
        <w:rPr>
          <w:sz w:val="28"/>
        </w:rPr>
        <w:t xml:space="preserve">killed </w:t>
      </w:r>
      <w:r w:rsidR="00A10687" w:rsidRPr="00A10687">
        <w:rPr>
          <w:sz w:val="28"/>
        </w:rPr>
        <w:t xml:space="preserve">in our house </w:t>
      </w:r>
      <w:r w:rsidR="002B74AC" w:rsidRPr="00A10687">
        <w:rPr>
          <w:sz w:val="28"/>
        </w:rPr>
        <w:t>yesterday</w:t>
      </w:r>
      <w:r w:rsidRPr="00A10687">
        <w:rPr>
          <w:sz w:val="28"/>
        </w:rPr>
        <w:t>!</w:t>
      </w:r>
    </w:p>
    <w:p w14:paraId="7056F8F3" w14:textId="77777777" w:rsidR="00E615F8" w:rsidRPr="00A10687" w:rsidRDefault="00E615F8">
      <w:pPr>
        <w:rPr>
          <w:sz w:val="28"/>
        </w:rPr>
      </w:pPr>
    </w:p>
    <w:p w14:paraId="53996C13" w14:textId="13D3E9FB" w:rsidR="00E615F8" w:rsidRPr="00A10687" w:rsidRDefault="00B256B3">
      <w:pPr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Its going to be alright. We will find the killer… So that day who was in the house other than you?</w:t>
      </w:r>
    </w:p>
    <w:p w14:paraId="3FD40106" w14:textId="77777777" w:rsidR="00E615F8" w:rsidRPr="00A10687" w:rsidRDefault="00E615F8">
      <w:pPr>
        <w:rPr>
          <w:sz w:val="28"/>
        </w:rPr>
      </w:pPr>
    </w:p>
    <w:p w14:paraId="43382124" w14:textId="77777777" w:rsidR="00E615F8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>Victim: My son and his friend.</w:t>
      </w:r>
    </w:p>
    <w:p w14:paraId="5B5C3360" w14:textId="77777777" w:rsidR="00E615F8" w:rsidRPr="00A10687" w:rsidRDefault="00E615F8">
      <w:pPr>
        <w:rPr>
          <w:sz w:val="28"/>
        </w:rPr>
      </w:pPr>
    </w:p>
    <w:p w14:paraId="7B2BC6C8" w14:textId="4FAE6653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Did you know his friend?</w:t>
      </w:r>
    </w:p>
    <w:p w14:paraId="5975EFD9" w14:textId="77777777" w:rsidR="00E615F8" w:rsidRPr="00A10687" w:rsidRDefault="00E615F8">
      <w:pPr>
        <w:rPr>
          <w:sz w:val="28"/>
        </w:rPr>
      </w:pPr>
    </w:p>
    <w:p w14:paraId="1C7F4827" w14:textId="535FE04D" w:rsidR="00E615F8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>Victim: Yes</w:t>
      </w:r>
      <w:r w:rsidR="00A10687" w:rsidRPr="00A10687">
        <w:rPr>
          <w:sz w:val="28"/>
        </w:rPr>
        <w:t>,</w:t>
      </w:r>
      <w:r w:rsidRPr="00A10687">
        <w:rPr>
          <w:sz w:val="28"/>
        </w:rPr>
        <w:t xml:space="preserve"> for 3 years.</w:t>
      </w:r>
    </w:p>
    <w:p w14:paraId="59FFBE5B" w14:textId="77777777" w:rsidR="00E615F8" w:rsidRPr="00A10687" w:rsidRDefault="00E615F8">
      <w:pPr>
        <w:rPr>
          <w:sz w:val="28"/>
        </w:rPr>
      </w:pPr>
    </w:p>
    <w:p w14:paraId="4336A01F" w14:textId="209F6F7F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I will pull a few strings and see what I can do.</w:t>
      </w:r>
    </w:p>
    <w:p w14:paraId="21A990CB" w14:textId="77777777" w:rsidR="00E615F8" w:rsidRPr="00A10687" w:rsidRDefault="00E615F8">
      <w:pPr>
        <w:rPr>
          <w:sz w:val="28"/>
        </w:rPr>
      </w:pPr>
    </w:p>
    <w:p w14:paraId="012472D3" w14:textId="77777777" w:rsidR="00E615F8" w:rsidRPr="00A10687" w:rsidRDefault="00E615F8" w:rsidP="00B256B3">
      <w:pPr>
        <w:outlineLvl w:val="0"/>
        <w:rPr>
          <w:sz w:val="28"/>
        </w:rPr>
      </w:pPr>
      <w:r w:rsidRPr="00A10687">
        <w:rPr>
          <w:sz w:val="28"/>
        </w:rPr>
        <w:t>Victim: Thank you.</w:t>
      </w:r>
    </w:p>
    <w:p w14:paraId="6E55A92B" w14:textId="77777777" w:rsidR="00E615F8" w:rsidRPr="00A10687" w:rsidRDefault="00E615F8">
      <w:pPr>
        <w:rPr>
          <w:sz w:val="28"/>
        </w:rPr>
      </w:pPr>
    </w:p>
    <w:p w14:paraId="6747D061" w14:textId="77777777" w:rsidR="00E615F8" w:rsidRPr="00A10687" w:rsidRDefault="00E615F8">
      <w:pPr>
        <w:rPr>
          <w:b/>
          <w:sz w:val="28"/>
        </w:rPr>
      </w:pPr>
      <w:r w:rsidRPr="00A10687">
        <w:rPr>
          <w:b/>
          <w:sz w:val="28"/>
        </w:rPr>
        <w:t>(The Victim leaves the office)</w:t>
      </w:r>
    </w:p>
    <w:p w14:paraId="4912050F" w14:textId="77777777" w:rsidR="00E615F8" w:rsidRPr="00A10687" w:rsidRDefault="00E615F8">
      <w:pPr>
        <w:rPr>
          <w:b/>
          <w:sz w:val="28"/>
        </w:rPr>
      </w:pPr>
    </w:p>
    <w:p w14:paraId="5358F8E6" w14:textId="5345B864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So, her husban</w:t>
      </w:r>
      <w:r w:rsidR="00A10687" w:rsidRPr="00A10687">
        <w:rPr>
          <w:sz w:val="28"/>
        </w:rPr>
        <w:t>d is dead, in the house there was</w:t>
      </w:r>
      <w:r w:rsidR="00E615F8" w:rsidRPr="00A10687">
        <w:rPr>
          <w:sz w:val="28"/>
        </w:rPr>
        <w:t xml:space="preserve"> her son and his friend.</w:t>
      </w:r>
    </w:p>
    <w:p w14:paraId="17517157" w14:textId="77777777" w:rsidR="00E615F8" w:rsidRPr="00A10687" w:rsidRDefault="00E615F8">
      <w:pPr>
        <w:rPr>
          <w:sz w:val="28"/>
        </w:rPr>
      </w:pPr>
    </w:p>
    <w:p w14:paraId="2A75CBA8" w14:textId="37CBC1D4" w:rsidR="00E615F8" w:rsidRPr="00A10687" w:rsidRDefault="00E615F8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alls his friend, Chief Detective Carlson)</w:t>
      </w:r>
    </w:p>
    <w:p w14:paraId="0412B697" w14:textId="77777777" w:rsidR="00E615F8" w:rsidRPr="00A10687" w:rsidRDefault="00E615F8">
      <w:pPr>
        <w:rPr>
          <w:b/>
          <w:sz w:val="28"/>
        </w:rPr>
      </w:pPr>
    </w:p>
    <w:p w14:paraId="5CF36811" w14:textId="55C18D0E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So, I need to know about the murder on Blake Avenue</w:t>
      </w:r>
    </w:p>
    <w:p w14:paraId="00EC2A46" w14:textId="77777777" w:rsidR="00E615F8" w:rsidRPr="00A10687" w:rsidRDefault="00E615F8">
      <w:pPr>
        <w:rPr>
          <w:sz w:val="28"/>
        </w:rPr>
      </w:pPr>
    </w:p>
    <w:p w14:paraId="7F1E6796" w14:textId="5EF84C39" w:rsidR="00E615F8" w:rsidRPr="00A10687" w:rsidRDefault="00E47FDE" w:rsidP="00B256B3">
      <w:pPr>
        <w:outlineLvl w:val="0"/>
        <w:rPr>
          <w:sz w:val="28"/>
        </w:rPr>
      </w:pPr>
      <w:r w:rsidRPr="00A10687">
        <w:rPr>
          <w:sz w:val="28"/>
        </w:rPr>
        <w:t>Carl</w:t>
      </w:r>
      <w:r w:rsidR="00E6076B" w:rsidRPr="00A10687">
        <w:rPr>
          <w:sz w:val="28"/>
        </w:rPr>
        <w:t>: Oh, yeah. That</w:t>
      </w:r>
      <w:r w:rsidR="00A10687" w:rsidRPr="00A10687">
        <w:rPr>
          <w:sz w:val="28"/>
        </w:rPr>
        <w:t xml:space="preserve"> case is under </w:t>
      </w:r>
      <w:proofErr w:type="gramStart"/>
      <w:r w:rsidR="00A10687" w:rsidRPr="00A10687">
        <w:rPr>
          <w:sz w:val="28"/>
        </w:rPr>
        <w:t>process,</w:t>
      </w:r>
      <w:proofErr w:type="gramEnd"/>
      <w:r w:rsidR="00A10687" w:rsidRPr="00A10687">
        <w:rPr>
          <w:sz w:val="28"/>
        </w:rPr>
        <w:t xml:space="preserve"> son’s</w:t>
      </w:r>
      <w:r w:rsidR="00E615F8" w:rsidRPr="00A10687">
        <w:rPr>
          <w:sz w:val="28"/>
        </w:rPr>
        <w:t xml:space="preserve"> friend</w:t>
      </w:r>
      <w:r w:rsidR="00A10687" w:rsidRPr="00A10687">
        <w:rPr>
          <w:sz w:val="28"/>
        </w:rPr>
        <w:t xml:space="preserve"> is one of suspects</w:t>
      </w:r>
    </w:p>
    <w:p w14:paraId="4C78F37B" w14:textId="77777777" w:rsidR="00E615F8" w:rsidRPr="00A10687" w:rsidRDefault="00E615F8">
      <w:pPr>
        <w:rPr>
          <w:sz w:val="28"/>
        </w:rPr>
      </w:pPr>
    </w:p>
    <w:p w14:paraId="5721A327" w14:textId="189486FE" w:rsidR="00E615F8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I am not so sure…</w:t>
      </w:r>
    </w:p>
    <w:p w14:paraId="407CF778" w14:textId="77777777" w:rsidR="00E615F8" w:rsidRPr="00A10687" w:rsidRDefault="00E615F8">
      <w:pPr>
        <w:rPr>
          <w:sz w:val="28"/>
        </w:rPr>
      </w:pPr>
    </w:p>
    <w:p w14:paraId="152E8A71" w14:textId="57C0E17E" w:rsidR="00E615F8" w:rsidRPr="00A10687" w:rsidRDefault="00E47FDE">
      <w:pPr>
        <w:rPr>
          <w:sz w:val="28"/>
        </w:rPr>
      </w:pPr>
      <w:r w:rsidRPr="00A10687">
        <w:rPr>
          <w:sz w:val="28"/>
        </w:rPr>
        <w:t>Carl</w:t>
      </w:r>
      <w:r w:rsidR="00E615F8" w:rsidRPr="00A10687">
        <w:rPr>
          <w:sz w:val="28"/>
        </w:rPr>
        <w:t>: Suit yourself.</w:t>
      </w:r>
      <w:r w:rsidR="001205DB" w:rsidRPr="00A10687">
        <w:rPr>
          <w:sz w:val="28"/>
        </w:rPr>
        <w:t xml:space="preserve"> The husband </w:t>
      </w:r>
      <w:r w:rsidR="00034F17" w:rsidRPr="00A10687">
        <w:rPr>
          <w:sz w:val="28"/>
        </w:rPr>
        <w:t xml:space="preserve">name </w:t>
      </w:r>
      <w:r w:rsidR="001205DB" w:rsidRPr="00A10687">
        <w:rPr>
          <w:sz w:val="28"/>
        </w:rPr>
        <w:t>was</w:t>
      </w:r>
      <w:r w:rsidR="002D38E0" w:rsidRPr="00A10687">
        <w:rPr>
          <w:sz w:val="28"/>
        </w:rPr>
        <w:t xml:space="preserve"> </w:t>
      </w:r>
      <w:proofErr w:type="spellStart"/>
      <w:r w:rsidR="002D38E0" w:rsidRPr="00A10687">
        <w:rPr>
          <w:sz w:val="28"/>
        </w:rPr>
        <w:t>Ravichandran</w:t>
      </w:r>
      <w:proofErr w:type="spellEnd"/>
      <w:r w:rsidR="002D38E0" w:rsidRPr="00A10687">
        <w:rPr>
          <w:sz w:val="28"/>
        </w:rPr>
        <w:t xml:space="preserve"> </w:t>
      </w:r>
      <w:proofErr w:type="gramStart"/>
      <w:r w:rsidR="002D38E0" w:rsidRPr="00A10687">
        <w:rPr>
          <w:sz w:val="28"/>
        </w:rPr>
        <w:t>Mohandas ,</w:t>
      </w:r>
      <w:proofErr w:type="gramEnd"/>
      <w:r w:rsidR="002D38E0" w:rsidRPr="00A10687">
        <w:rPr>
          <w:sz w:val="28"/>
        </w:rPr>
        <w:t xml:space="preserve"> age 4</w:t>
      </w:r>
      <w:r w:rsidR="001205DB" w:rsidRPr="00A10687">
        <w:rPr>
          <w:sz w:val="28"/>
        </w:rPr>
        <w:t>1, worked in a company called D Tech and has a wife and a son.</w:t>
      </w:r>
    </w:p>
    <w:p w14:paraId="3581CE58" w14:textId="77777777" w:rsidR="00E615F8" w:rsidRPr="00A10687" w:rsidRDefault="00E615F8">
      <w:pPr>
        <w:rPr>
          <w:sz w:val="28"/>
        </w:rPr>
      </w:pPr>
    </w:p>
    <w:p w14:paraId="4FD5CFC6" w14:textId="72DE2701" w:rsidR="00D9612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615F8" w:rsidRPr="00A10687">
        <w:rPr>
          <w:sz w:val="28"/>
        </w:rPr>
        <w:t>: Thanks Carl.</w:t>
      </w:r>
    </w:p>
    <w:p w14:paraId="5890B58C" w14:textId="77777777" w:rsidR="00E615F8" w:rsidRPr="00A10687" w:rsidRDefault="00E615F8">
      <w:pPr>
        <w:rPr>
          <w:sz w:val="28"/>
        </w:rPr>
      </w:pPr>
    </w:p>
    <w:p w14:paraId="429194CD" w14:textId="77777777" w:rsidR="00E615F8" w:rsidRPr="00A10687" w:rsidRDefault="00E615F8">
      <w:pPr>
        <w:rPr>
          <w:b/>
          <w:sz w:val="28"/>
        </w:rPr>
      </w:pPr>
      <w:r w:rsidRPr="00A10687">
        <w:rPr>
          <w:b/>
          <w:sz w:val="28"/>
        </w:rPr>
        <w:t>(</w:t>
      </w:r>
      <w:r w:rsidR="00D9612C" w:rsidRPr="00A10687">
        <w:rPr>
          <w:b/>
          <w:sz w:val="28"/>
        </w:rPr>
        <w:t>Disconnects call</w:t>
      </w:r>
      <w:r w:rsidRPr="00A10687">
        <w:rPr>
          <w:b/>
          <w:sz w:val="28"/>
        </w:rPr>
        <w:t>)</w:t>
      </w:r>
    </w:p>
    <w:p w14:paraId="66064740" w14:textId="77777777" w:rsidR="00D9612C" w:rsidRPr="00A10687" w:rsidRDefault="00D9612C">
      <w:pPr>
        <w:rPr>
          <w:sz w:val="28"/>
        </w:rPr>
      </w:pPr>
    </w:p>
    <w:p w14:paraId="19E846BB" w14:textId="2F8E305F" w:rsidR="00D9612C" w:rsidRPr="00A10687" w:rsidRDefault="00B256B3">
      <w:pPr>
        <w:rPr>
          <w:sz w:val="28"/>
        </w:rPr>
      </w:pPr>
      <w:r>
        <w:rPr>
          <w:sz w:val="28"/>
        </w:rPr>
        <w:lastRenderedPageBreak/>
        <w:t>USER</w:t>
      </w:r>
      <w:r w:rsidR="00D9612C" w:rsidRPr="00A10687">
        <w:rPr>
          <w:sz w:val="28"/>
        </w:rPr>
        <w:t xml:space="preserve">: How can it be his friend? If he had </w:t>
      </w:r>
      <w:proofErr w:type="gramStart"/>
      <w:r w:rsidR="00D9612C" w:rsidRPr="00A10687">
        <w:rPr>
          <w:sz w:val="28"/>
        </w:rPr>
        <w:t>know</w:t>
      </w:r>
      <w:proofErr w:type="gramEnd"/>
      <w:r w:rsidR="00D9612C" w:rsidRPr="00A10687">
        <w:rPr>
          <w:sz w:val="28"/>
        </w:rPr>
        <w:t xml:space="preserve"> them for this long</w:t>
      </w:r>
      <w:r w:rsidR="00A10687" w:rsidRPr="00A10687">
        <w:rPr>
          <w:sz w:val="28"/>
        </w:rPr>
        <w:t>,</w:t>
      </w:r>
      <w:r w:rsidR="00D9612C" w:rsidRPr="00A10687">
        <w:rPr>
          <w:sz w:val="28"/>
        </w:rPr>
        <w:t xml:space="preserve"> what is his motives?</w:t>
      </w:r>
    </w:p>
    <w:p w14:paraId="7EEE3DA9" w14:textId="77777777" w:rsidR="00D9612C" w:rsidRPr="00A10687" w:rsidRDefault="00D9612C">
      <w:pPr>
        <w:rPr>
          <w:b/>
          <w:sz w:val="28"/>
        </w:rPr>
      </w:pPr>
    </w:p>
    <w:p w14:paraId="14C07269" w14:textId="6564F6EE" w:rsidR="00D9612C" w:rsidRPr="00A10687" w:rsidRDefault="00D9612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 </w:t>
      </w:r>
      <w:r w:rsidR="00A10687" w:rsidRPr="00A10687">
        <w:rPr>
          <w:b/>
          <w:sz w:val="28"/>
        </w:rPr>
        <w:t>the</w:t>
      </w:r>
      <w:r w:rsidRPr="00A10687">
        <w:rPr>
          <w:b/>
          <w:sz w:val="28"/>
        </w:rPr>
        <w:t xml:space="preserve"> and finds a group of people around it</w:t>
      </w:r>
      <w:r w:rsidR="00A10687" w:rsidRPr="00A10687">
        <w:rPr>
          <w:b/>
          <w:sz w:val="28"/>
        </w:rPr>
        <w:t xml:space="preserve">. </w:t>
      </w:r>
      <w:r w:rsidR="00B256B3">
        <w:rPr>
          <w:b/>
          <w:sz w:val="28"/>
        </w:rPr>
        <w:t>USER</w:t>
      </w:r>
      <w:r w:rsidR="00A10687" w:rsidRPr="00A10687">
        <w:rPr>
          <w:b/>
          <w:sz w:val="28"/>
        </w:rPr>
        <w:t xml:space="preserve"> enters house</w:t>
      </w:r>
      <w:r w:rsidRPr="00A10687">
        <w:rPr>
          <w:b/>
          <w:sz w:val="28"/>
        </w:rPr>
        <w:t>)</w:t>
      </w:r>
    </w:p>
    <w:p w14:paraId="35F1DCEB" w14:textId="77777777" w:rsidR="00D9612C" w:rsidRPr="00A10687" w:rsidRDefault="00D9612C">
      <w:pPr>
        <w:rPr>
          <w:b/>
          <w:sz w:val="28"/>
        </w:rPr>
      </w:pPr>
    </w:p>
    <w:p w14:paraId="1AB4F4BF" w14:textId="64B3F646" w:rsidR="00D9612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9612C" w:rsidRPr="00A10687">
        <w:rPr>
          <w:sz w:val="28"/>
        </w:rPr>
        <w:t>: There seems to be signs of struggle.</w:t>
      </w:r>
    </w:p>
    <w:p w14:paraId="2B1E00E8" w14:textId="77777777" w:rsidR="00D9612C" w:rsidRPr="00A10687" w:rsidRDefault="00D9612C">
      <w:pPr>
        <w:rPr>
          <w:b/>
          <w:sz w:val="28"/>
        </w:rPr>
      </w:pPr>
    </w:p>
    <w:p w14:paraId="39157CA1" w14:textId="636B5275" w:rsidR="00D9612C" w:rsidRPr="00A10687" w:rsidRDefault="00D9612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="0038492D" w:rsidRPr="00A10687">
        <w:rPr>
          <w:b/>
          <w:sz w:val="28"/>
        </w:rPr>
        <w:t xml:space="preserve"> sees a shining object i</w:t>
      </w:r>
      <w:r w:rsidRPr="00A10687">
        <w:rPr>
          <w:b/>
          <w:sz w:val="28"/>
        </w:rPr>
        <w:t>n the drain)</w:t>
      </w:r>
    </w:p>
    <w:p w14:paraId="085AF6BF" w14:textId="77777777" w:rsidR="00E47FDE" w:rsidRPr="00A10687" w:rsidRDefault="00E47FDE">
      <w:pPr>
        <w:rPr>
          <w:b/>
          <w:sz w:val="28"/>
        </w:rPr>
      </w:pPr>
    </w:p>
    <w:p w14:paraId="24B8B117" w14:textId="77777777" w:rsidR="00D9612C" w:rsidRPr="00A10687" w:rsidRDefault="00D9612C">
      <w:pPr>
        <w:rPr>
          <w:b/>
          <w:sz w:val="28"/>
        </w:rPr>
      </w:pPr>
      <w:r w:rsidRPr="00A10687">
        <w:rPr>
          <w:b/>
          <w:sz w:val="28"/>
        </w:rPr>
        <w:t>(It is a phone that is damaged)</w:t>
      </w:r>
    </w:p>
    <w:p w14:paraId="5C6E7F91" w14:textId="77777777" w:rsidR="00D9612C" w:rsidRPr="00A10687" w:rsidRDefault="00D9612C">
      <w:pPr>
        <w:rPr>
          <w:b/>
          <w:sz w:val="28"/>
        </w:rPr>
      </w:pPr>
    </w:p>
    <w:p w14:paraId="1620D111" w14:textId="743D1271" w:rsidR="00D9612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9612C" w:rsidRPr="00A10687">
        <w:rPr>
          <w:sz w:val="28"/>
        </w:rPr>
        <w:t>: I wonder if it is the murderers phone.</w:t>
      </w:r>
    </w:p>
    <w:p w14:paraId="04014887" w14:textId="77777777" w:rsidR="00D9612C" w:rsidRPr="00A10687" w:rsidRDefault="00D9612C">
      <w:pPr>
        <w:rPr>
          <w:sz w:val="28"/>
        </w:rPr>
      </w:pPr>
    </w:p>
    <w:p w14:paraId="4048243B" w14:textId="64F34AEB" w:rsidR="00D9612C" w:rsidRPr="00A10687" w:rsidRDefault="007F6270">
      <w:pPr>
        <w:rPr>
          <w:b/>
          <w:sz w:val="32"/>
          <w:szCs w:val="26"/>
        </w:rPr>
      </w:pPr>
      <w:r w:rsidRPr="00A10687">
        <w:rPr>
          <w:b/>
          <w:sz w:val="32"/>
          <w:szCs w:val="26"/>
        </w:rPr>
        <w:t xml:space="preserve">[DO YOU WANT TO GIVE TO </w:t>
      </w:r>
      <w:proofErr w:type="gramStart"/>
      <w:r w:rsidRPr="00A10687">
        <w:rPr>
          <w:b/>
          <w:sz w:val="32"/>
          <w:szCs w:val="26"/>
        </w:rPr>
        <w:t>CARLSON(</w:t>
      </w:r>
      <w:proofErr w:type="gramEnd"/>
      <w:r w:rsidRPr="00A10687">
        <w:rPr>
          <w:b/>
          <w:sz w:val="32"/>
          <w:szCs w:val="26"/>
        </w:rPr>
        <w:t>1)? OR TAKE IT TO THE PHONE REPAIR SHOP?]</w:t>
      </w:r>
    </w:p>
    <w:p w14:paraId="2AA2C653" w14:textId="77777777" w:rsidR="00D9612C" w:rsidRPr="00A10687" w:rsidRDefault="00D9612C">
      <w:pPr>
        <w:rPr>
          <w:sz w:val="28"/>
        </w:rPr>
      </w:pPr>
    </w:p>
    <w:p w14:paraId="419F1E4B" w14:textId="2F4E7D1F" w:rsidR="00E47FDE" w:rsidRPr="00A10687" w:rsidRDefault="00E47FDE" w:rsidP="001205DB">
      <w:pPr>
        <w:pStyle w:val="ListParagraph"/>
        <w:numPr>
          <w:ilvl w:val="0"/>
          <w:numId w:val="3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ives it to Carlson)</w:t>
      </w:r>
    </w:p>
    <w:p w14:paraId="6F056FEE" w14:textId="77777777" w:rsidR="00FB0E1D" w:rsidRPr="00A10687" w:rsidRDefault="00FB0E1D" w:rsidP="00FB0E1D">
      <w:pPr>
        <w:rPr>
          <w:b/>
          <w:sz w:val="28"/>
        </w:rPr>
      </w:pPr>
    </w:p>
    <w:p w14:paraId="645828CE" w14:textId="5E52571D" w:rsidR="00E47FDE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47FDE" w:rsidRPr="00A10687">
        <w:rPr>
          <w:sz w:val="28"/>
        </w:rPr>
        <w:t>: What did you get?</w:t>
      </w:r>
    </w:p>
    <w:p w14:paraId="25224E04" w14:textId="77777777" w:rsidR="00E47FDE" w:rsidRPr="00A10687" w:rsidRDefault="00E47FDE">
      <w:pPr>
        <w:rPr>
          <w:sz w:val="28"/>
        </w:rPr>
      </w:pPr>
    </w:p>
    <w:p w14:paraId="3017A780" w14:textId="77777777" w:rsidR="00E47FDE" w:rsidRPr="00A10687" w:rsidRDefault="00E47FDE" w:rsidP="00B256B3">
      <w:pPr>
        <w:outlineLvl w:val="0"/>
        <w:rPr>
          <w:sz w:val="28"/>
        </w:rPr>
      </w:pPr>
      <w:r w:rsidRPr="00A10687">
        <w:rPr>
          <w:sz w:val="28"/>
        </w:rPr>
        <w:t xml:space="preserve">Carl: This is a big case and all the evidence is </w:t>
      </w:r>
      <w:proofErr w:type="spellStart"/>
      <w:r w:rsidRPr="00A10687">
        <w:rPr>
          <w:sz w:val="28"/>
        </w:rPr>
        <w:t>confidencial</w:t>
      </w:r>
      <w:proofErr w:type="spellEnd"/>
      <w:r w:rsidRPr="00A10687">
        <w:rPr>
          <w:sz w:val="28"/>
        </w:rPr>
        <w:t>.</w:t>
      </w:r>
    </w:p>
    <w:p w14:paraId="1681AE3F" w14:textId="77777777" w:rsidR="00E47FDE" w:rsidRPr="00A10687" w:rsidRDefault="00E47FDE">
      <w:pPr>
        <w:rPr>
          <w:sz w:val="28"/>
        </w:rPr>
      </w:pPr>
    </w:p>
    <w:p w14:paraId="08066B13" w14:textId="77777777" w:rsidR="00E47FDE" w:rsidRPr="00A10687" w:rsidRDefault="00E47FDE">
      <w:pPr>
        <w:rPr>
          <w:b/>
          <w:color w:val="FF0000"/>
          <w:sz w:val="32"/>
        </w:rPr>
      </w:pPr>
      <w:r w:rsidRPr="00A10687">
        <w:rPr>
          <w:b/>
          <w:color w:val="FF0000"/>
          <w:sz w:val="32"/>
        </w:rPr>
        <w:t>[You didn’t finish the case!]</w:t>
      </w:r>
    </w:p>
    <w:p w14:paraId="7946769D" w14:textId="77777777" w:rsidR="00E47FDE" w:rsidRPr="00A10687" w:rsidRDefault="00E47FDE">
      <w:pPr>
        <w:rPr>
          <w:b/>
          <w:sz w:val="32"/>
        </w:rPr>
      </w:pPr>
    </w:p>
    <w:p w14:paraId="1F416683" w14:textId="428D4C2E" w:rsidR="00D9612C" w:rsidRPr="00A10687" w:rsidRDefault="00D9612C" w:rsidP="001205DB">
      <w:pPr>
        <w:pStyle w:val="ListParagraph"/>
        <w:numPr>
          <w:ilvl w:val="0"/>
          <w:numId w:val="3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akes it to the </w:t>
      </w:r>
      <w:r w:rsidR="00E47FDE" w:rsidRPr="00A10687">
        <w:rPr>
          <w:b/>
          <w:sz w:val="28"/>
        </w:rPr>
        <w:t>phone repair shop)</w:t>
      </w:r>
    </w:p>
    <w:p w14:paraId="2B0684A3" w14:textId="77777777" w:rsidR="00E47FDE" w:rsidRPr="00A10687" w:rsidRDefault="00E47FDE" w:rsidP="00E47FDE">
      <w:pPr>
        <w:rPr>
          <w:b/>
          <w:sz w:val="28"/>
        </w:rPr>
      </w:pPr>
    </w:p>
    <w:p w14:paraId="341B1AE9" w14:textId="272112CA" w:rsidR="00E47FDE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47FDE" w:rsidRPr="00A10687">
        <w:rPr>
          <w:sz w:val="28"/>
        </w:rPr>
        <w:t>: So, is it done?</w:t>
      </w:r>
    </w:p>
    <w:p w14:paraId="0EE4313E" w14:textId="77777777" w:rsidR="00E47FDE" w:rsidRPr="00A10687" w:rsidRDefault="00E47FDE" w:rsidP="00E47FDE">
      <w:pPr>
        <w:rPr>
          <w:sz w:val="28"/>
        </w:rPr>
      </w:pPr>
    </w:p>
    <w:p w14:paraId="6341CDC5" w14:textId="77777777" w:rsidR="00E47FDE" w:rsidRPr="00A10687" w:rsidRDefault="00E47FDE" w:rsidP="00B256B3">
      <w:pPr>
        <w:outlineLvl w:val="0"/>
        <w:rPr>
          <w:sz w:val="28"/>
        </w:rPr>
      </w:pPr>
      <w:r w:rsidRPr="00A10687">
        <w:rPr>
          <w:sz w:val="28"/>
        </w:rPr>
        <w:t>Shop owner: Yeah, it was very difficult. But I got it done.</w:t>
      </w:r>
    </w:p>
    <w:p w14:paraId="6E7FEBE2" w14:textId="77777777" w:rsidR="00E47FDE" w:rsidRPr="00A10687" w:rsidRDefault="00E47FDE" w:rsidP="00E47FDE">
      <w:pPr>
        <w:rPr>
          <w:b/>
          <w:sz w:val="28"/>
        </w:rPr>
      </w:pPr>
    </w:p>
    <w:p w14:paraId="3C893DD4" w14:textId="715004BD" w:rsidR="00E47FDE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urns the phone on)</w:t>
      </w:r>
    </w:p>
    <w:p w14:paraId="7815CA40" w14:textId="77777777" w:rsidR="0038492D" w:rsidRPr="00A10687" w:rsidRDefault="0038492D" w:rsidP="00E47FDE">
      <w:pPr>
        <w:rPr>
          <w:b/>
          <w:sz w:val="28"/>
        </w:rPr>
      </w:pPr>
    </w:p>
    <w:p w14:paraId="76FCEA17" w14:textId="20E1EC85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>: What is his last number he called?</w:t>
      </w:r>
    </w:p>
    <w:p w14:paraId="5FAD6379" w14:textId="77777777" w:rsidR="0038492D" w:rsidRPr="00A10687" w:rsidRDefault="0038492D" w:rsidP="00E47FDE">
      <w:pPr>
        <w:rPr>
          <w:b/>
          <w:sz w:val="28"/>
        </w:rPr>
      </w:pPr>
    </w:p>
    <w:p w14:paraId="19CE012F" w14:textId="7FB21918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urns on the</w:t>
      </w:r>
      <w:r w:rsidR="00F0181B" w:rsidRPr="00A10687">
        <w:rPr>
          <w:b/>
          <w:sz w:val="28"/>
        </w:rPr>
        <w:t xml:space="preserve"> phone </w:t>
      </w:r>
      <w:r w:rsidR="00E3459A" w:rsidRPr="00A10687">
        <w:rPr>
          <w:b/>
          <w:sz w:val="28"/>
        </w:rPr>
        <w:t xml:space="preserve">encrypted location </w:t>
      </w:r>
      <w:proofErr w:type="spellStart"/>
      <w:r w:rsidR="00E3459A" w:rsidRPr="00A10687">
        <w:rPr>
          <w:b/>
          <w:sz w:val="28"/>
        </w:rPr>
        <w:t>detecter</w:t>
      </w:r>
      <w:proofErr w:type="spellEnd"/>
      <w:r w:rsidRPr="00A10687">
        <w:rPr>
          <w:b/>
          <w:sz w:val="28"/>
        </w:rPr>
        <w:t>)</w:t>
      </w:r>
    </w:p>
    <w:p w14:paraId="0F1034F4" w14:textId="77777777" w:rsidR="0038492D" w:rsidRPr="00A10687" w:rsidRDefault="0038492D" w:rsidP="00E47FDE">
      <w:pPr>
        <w:rPr>
          <w:b/>
          <w:sz w:val="28"/>
        </w:rPr>
      </w:pPr>
    </w:p>
    <w:p w14:paraId="7BCC360D" w14:textId="4CA1ED73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alls last person the murderer contacted)</w:t>
      </w:r>
    </w:p>
    <w:p w14:paraId="64428084" w14:textId="77777777" w:rsidR="0038492D" w:rsidRPr="00A10687" w:rsidRDefault="0038492D" w:rsidP="00E47FDE">
      <w:pPr>
        <w:rPr>
          <w:sz w:val="28"/>
        </w:rPr>
      </w:pPr>
    </w:p>
    <w:p w14:paraId="66492217" w14:textId="77777777" w:rsidR="0038492D" w:rsidRPr="00A10687" w:rsidRDefault="0038492D" w:rsidP="00B256B3">
      <w:pPr>
        <w:outlineLvl w:val="0"/>
        <w:rPr>
          <w:sz w:val="28"/>
        </w:rPr>
      </w:pPr>
      <w:r w:rsidRPr="00A10687">
        <w:rPr>
          <w:sz w:val="28"/>
        </w:rPr>
        <w:t>Mysterious man: Is it done?</w:t>
      </w:r>
    </w:p>
    <w:p w14:paraId="1EADB9E7" w14:textId="77777777" w:rsidR="0038492D" w:rsidRPr="00A10687" w:rsidRDefault="0038492D" w:rsidP="00E47FDE">
      <w:pPr>
        <w:rPr>
          <w:sz w:val="28"/>
        </w:rPr>
      </w:pPr>
    </w:p>
    <w:p w14:paraId="09C19BD4" w14:textId="7754A92B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 xml:space="preserve">: </w:t>
      </w:r>
      <w:r w:rsidR="0051628D">
        <w:rPr>
          <w:sz w:val="28"/>
        </w:rPr>
        <w:t>Who are you?</w:t>
      </w:r>
    </w:p>
    <w:p w14:paraId="6383BD60" w14:textId="77777777" w:rsidR="0038492D" w:rsidRPr="00A10687" w:rsidRDefault="0038492D" w:rsidP="00E47FDE">
      <w:pPr>
        <w:rPr>
          <w:sz w:val="28"/>
        </w:rPr>
      </w:pPr>
    </w:p>
    <w:p w14:paraId="5004EFE7" w14:textId="77777777" w:rsidR="0038492D" w:rsidRPr="00A10687" w:rsidRDefault="0038492D" w:rsidP="00B256B3">
      <w:pPr>
        <w:outlineLvl w:val="0"/>
        <w:rPr>
          <w:sz w:val="28"/>
        </w:rPr>
      </w:pPr>
      <w:r w:rsidRPr="00A10687">
        <w:rPr>
          <w:sz w:val="28"/>
        </w:rPr>
        <w:t>Mysterious man: Who is this?</w:t>
      </w:r>
    </w:p>
    <w:p w14:paraId="68745D90" w14:textId="77777777" w:rsidR="0038492D" w:rsidRPr="00A10687" w:rsidRDefault="0038492D" w:rsidP="00E47FDE">
      <w:pPr>
        <w:rPr>
          <w:sz w:val="28"/>
        </w:rPr>
      </w:pPr>
    </w:p>
    <w:p w14:paraId="533645B0" w14:textId="1DE12729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>: Who are you?</w:t>
      </w:r>
      <w:r w:rsidR="0051628D">
        <w:rPr>
          <w:sz w:val="28"/>
        </w:rPr>
        <w:t>!?</w:t>
      </w:r>
    </w:p>
    <w:p w14:paraId="641C4BC0" w14:textId="77777777" w:rsidR="0038492D" w:rsidRPr="00A10687" w:rsidRDefault="0038492D" w:rsidP="00E47FDE">
      <w:pPr>
        <w:rPr>
          <w:sz w:val="28"/>
        </w:rPr>
      </w:pPr>
    </w:p>
    <w:p w14:paraId="2C92E449" w14:textId="77777777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>(Mysterious man disconnects call)</w:t>
      </w:r>
    </w:p>
    <w:p w14:paraId="1A4C8EB3" w14:textId="77777777" w:rsidR="0038492D" w:rsidRPr="00A10687" w:rsidRDefault="0038492D" w:rsidP="00E47FDE">
      <w:pPr>
        <w:rPr>
          <w:sz w:val="28"/>
        </w:rPr>
      </w:pPr>
    </w:p>
    <w:p w14:paraId="060B3C20" w14:textId="06793AF8" w:rsidR="0038492D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8492D" w:rsidRPr="00A10687">
        <w:rPr>
          <w:sz w:val="28"/>
        </w:rPr>
        <w:t>: Where are you?</w:t>
      </w:r>
    </w:p>
    <w:p w14:paraId="780E5BF5" w14:textId="77777777" w:rsidR="0038492D" w:rsidRPr="00A10687" w:rsidRDefault="0038492D" w:rsidP="00E47FDE">
      <w:pPr>
        <w:rPr>
          <w:b/>
          <w:sz w:val="28"/>
        </w:rPr>
      </w:pPr>
    </w:p>
    <w:p w14:paraId="59EAB905" w14:textId="77777777" w:rsidR="0038492D" w:rsidRPr="00A10687" w:rsidRDefault="0038492D" w:rsidP="00E47FDE">
      <w:pPr>
        <w:rPr>
          <w:b/>
          <w:sz w:val="28"/>
        </w:rPr>
      </w:pPr>
      <w:r w:rsidRPr="00A10687">
        <w:rPr>
          <w:b/>
          <w:sz w:val="28"/>
        </w:rPr>
        <w:t xml:space="preserve">(The location shows </w:t>
      </w:r>
      <w:proofErr w:type="spellStart"/>
      <w:r w:rsidR="009D18FC" w:rsidRPr="00A10687">
        <w:rPr>
          <w:b/>
          <w:sz w:val="28"/>
        </w:rPr>
        <w:t>Scandanavia</w:t>
      </w:r>
      <w:proofErr w:type="spellEnd"/>
      <w:r w:rsidRPr="00A10687">
        <w:rPr>
          <w:b/>
          <w:sz w:val="28"/>
        </w:rPr>
        <w:t>)</w:t>
      </w:r>
    </w:p>
    <w:p w14:paraId="1CC8C7C4" w14:textId="77777777" w:rsidR="009D18FC" w:rsidRPr="00A10687" w:rsidRDefault="009D18FC" w:rsidP="00E47FDE">
      <w:pPr>
        <w:rPr>
          <w:b/>
          <w:sz w:val="28"/>
        </w:rPr>
      </w:pPr>
    </w:p>
    <w:p w14:paraId="5DA46099" w14:textId="40F14479" w:rsidR="009D18FC" w:rsidRPr="00A10687" w:rsidRDefault="00B256B3" w:rsidP="00E47FDE">
      <w:pPr>
        <w:rPr>
          <w:sz w:val="28"/>
        </w:rPr>
      </w:pPr>
      <w:r>
        <w:rPr>
          <w:sz w:val="28"/>
        </w:rPr>
        <w:t>USER</w:t>
      </w:r>
      <w:r w:rsidR="009D18FC" w:rsidRPr="00A10687">
        <w:rPr>
          <w:sz w:val="28"/>
        </w:rPr>
        <w:t>: This is big, how is a murder</w:t>
      </w:r>
      <w:r w:rsidR="00C02E5B" w:rsidRPr="00A10687">
        <w:rPr>
          <w:sz w:val="28"/>
        </w:rPr>
        <w:t xml:space="preserve"> of a common man</w:t>
      </w:r>
      <w:r w:rsidR="009D18FC" w:rsidRPr="00A10687">
        <w:rPr>
          <w:sz w:val="28"/>
        </w:rPr>
        <w:t xml:space="preserve"> in New York connected with the person in </w:t>
      </w:r>
      <w:proofErr w:type="spellStart"/>
      <w:r w:rsidR="009D18FC" w:rsidRPr="00A10687">
        <w:rPr>
          <w:sz w:val="28"/>
        </w:rPr>
        <w:t>Scandanavia</w:t>
      </w:r>
      <w:proofErr w:type="spellEnd"/>
      <w:r w:rsidR="009D18FC" w:rsidRPr="00A10687">
        <w:rPr>
          <w:sz w:val="28"/>
        </w:rPr>
        <w:t>?</w:t>
      </w:r>
    </w:p>
    <w:p w14:paraId="061AC8D8" w14:textId="77777777" w:rsidR="009D18FC" w:rsidRPr="00A10687" w:rsidRDefault="009D18FC" w:rsidP="00E47FDE">
      <w:pPr>
        <w:rPr>
          <w:sz w:val="28"/>
        </w:rPr>
      </w:pPr>
    </w:p>
    <w:p w14:paraId="4C97B23A" w14:textId="69845D6E" w:rsidR="009D18FC" w:rsidRPr="00A10687" w:rsidRDefault="009D18FC" w:rsidP="00E47FD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 the Victims house)</w:t>
      </w:r>
    </w:p>
    <w:p w14:paraId="729D37E7" w14:textId="77777777" w:rsidR="009D18FC" w:rsidRPr="00A10687" w:rsidRDefault="009D18FC" w:rsidP="00E47FDE">
      <w:pPr>
        <w:rPr>
          <w:b/>
          <w:sz w:val="28"/>
        </w:rPr>
      </w:pPr>
    </w:p>
    <w:p w14:paraId="14769B25" w14:textId="77777777" w:rsidR="009D18FC" w:rsidRPr="00A10687" w:rsidRDefault="009D18FC" w:rsidP="00B256B3">
      <w:pPr>
        <w:outlineLvl w:val="0"/>
        <w:rPr>
          <w:sz w:val="28"/>
        </w:rPr>
      </w:pPr>
      <w:r w:rsidRPr="00A10687">
        <w:rPr>
          <w:sz w:val="28"/>
        </w:rPr>
        <w:t>Victim: Did you get any leads?</w:t>
      </w:r>
    </w:p>
    <w:p w14:paraId="252AA898" w14:textId="77777777" w:rsidR="009D18FC" w:rsidRPr="00A10687" w:rsidRDefault="009D18FC" w:rsidP="00E47FDE">
      <w:pPr>
        <w:rPr>
          <w:b/>
          <w:sz w:val="28"/>
        </w:rPr>
      </w:pPr>
    </w:p>
    <w:p w14:paraId="70929400" w14:textId="2D7F41EB" w:rsidR="009D18FC" w:rsidRPr="00A10687" w:rsidRDefault="001205DB" w:rsidP="00E47FDE">
      <w:pPr>
        <w:rPr>
          <w:b/>
          <w:sz w:val="32"/>
        </w:rPr>
      </w:pPr>
      <w:r w:rsidRPr="00A10687">
        <w:rPr>
          <w:b/>
          <w:sz w:val="32"/>
        </w:rPr>
        <w:t>[</w:t>
      </w:r>
      <w:proofErr w:type="gramStart"/>
      <w:r w:rsidRPr="00A10687">
        <w:rPr>
          <w:b/>
          <w:sz w:val="32"/>
        </w:rPr>
        <w:t>YES(</w:t>
      </w:r>
      <w:proofErr w:type="gramEnd"/>
      <w:r w:rsidRPr="00A10687">
        <w:rPr>
          <w:b/>
          <w:sz w:val="32"/>
        </w:rPr>
        <w:t>1) OR NO(2)]</w:t>
      </w:r>
    </w:p>
    <w:p w14:paraId="4244BA76" w14:textId="77777777" w:rsidR="0038492D" w:rsidRPr="00A10687" w:rsidRDefault="0038492D" w:rsidP="00E47FDE">
      <w:pPr>
        <w:rPr>
          <w:b/>
          <w:sz w:val="28"/>
        </w:rPr>
      </w:pPr>
    </w:p>
    <w:p w14:paraId="09BA17CA" w14:textId="49658954" w:rsidR="009D18FC" w:rsidRPr="00A10687" w:rsidRDefault="009D18FC" w:rsidP="001205DB">
      <w:pPr>
        <w:pStyle w:val="ListParagraph"/>
        <w:numPr>
          <w:ilvl w:val="0"/>
          <w:numId w:val="1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says yes)</w:t>
      </w:r>
    </w:p>
    <w:p w14:paraId="4B6DC975" w14:textId="77777777" w:rsidR="001205DB" w:rsidRPr="00A10687" w:rsidRDefault="001205DB" w:rsidP="00E47FDE">
      <w:pPr>
        <w:rPr>
          <w:b/>
          <w:sz w:val="28"/>
        </w:rPr>
      </w:pPr>
    </w:p>
    <w:p w14:paraId="432F6026" w14:textId="0A28BAF7" w:rsidR="009D18F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FC" w:rsidRPr="00A10687">
        <w:rPr>
          <w:sz w:val="28"/>
        </w:rPr>
        <w:t>: There is big group behind this</w:t>
      </w:r>
      <w:r w:rsidR="0051628D">
        <w:rPr>
          <w:sz w:val="28"/>
        </w:rPr>
        <w:t>.</w:t>
      </w:r>
    </w:p>
    <w:p w14:paraId="4DD67D12" w14:textId="77777777" w:rsidR="001205DB" w:rsidRPr="00A10687" w:rsidRDefault="001205DB" w:rsidP="00E47FDE">
      <w:pPr>
        <w:rPr>
          <w:sz w:val="28"/>
        </w:rPr>
      </w:pPr>
    </w:p>
    <w:p w14:paraId="0926A6AE" w14:textId="2D2D385A" w:rsidR="009D18FC" w:rsidRPr="00A10687" w:rsidRDefault="009D18FC" w:rsidP="001205DB">
      <w:pPr>
        <w:pStyle w:val="ListParagraph"/>
        <w:numPr>
          <w:ilvl w:val="0"/>
          <w:numId w:val="1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says no)</w:t>
      </w:r>
    </w:p>
    <w:p w14:paraId="2AD52027" w14:textId="77777777" w:rsidR="009D18FC" w:rsidRPr="00A10687" w:rsidRDefault="009D18FC" w:rsidP="00E47FDE">
      <w:pPr>
        <w:rPr>
          <w:sz w:val="28"/>
        </w:rPr>
      </w:pPr>
    </w:p>
    <w:p w14:paraId="4D3F41D2" w14:textId="7D3047E1" w:rsidR="009D18F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FC" w:rsidRPr="00A10687">
        <w:rPr>
          <w:sz w:val="28"/>
        </w:rPr>
        <w:t>: Sorry I can’t tell you. But we are close</w:t>
      </w:r>
    </w:p>
    <w:p w14:paraId="0ECD0456" w14:textId="77777777" w:rsidR="009D18FC" w:rsidRPr="00A10687" w:rsidRDefault="009D18FC" w:rsidP="009D18FC">
      <w:pPr>
        <w:ind w:firstLine="720"/>
        <w:rPr>
          <w:sz w:val="28"/>
        </w:rPr>
      </w:pPr>
    </w:p>
    <w:p w14:paraId="6A2C120F" w14:textId="545275F4" w:rsidR="009D18F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A0BB0" w:rsidRPr="00A10687">
        <w:rPr>
          <w:sz w:val="28"/>
        </w:rPr>
        <w:t xml:space="preserve">: Where did your husband keep all </w:t>
      </w:r>
      <w:r w:rsidR="00E46EB2" w:rsidRPr="00A10687">
        <w:rPr>
          <w:sz w:val="28"/>
        </w:rPr>
        <w:t>his work personals?</w:t>
      </w:r>
    </w:p>
    <w:p w14:paraId="771B906A" w14:textId="77777777" w:rsidR="00E46EB2" w:rsidRPr="00A10687" w:rsidRDefault="00E46EB2" w:rsidP="009D18FC">
      <w:pPr>
        <w:rPr>
          <w:sz w:val="28"/>
        </w:rPr>
      </w:pPr>
    </w:p>
    <w:p w14:paraId="0BE144F9" w14:textId="46702E0D" w:rsidR="00E46EB2" w:rsidRPr="00A10687" w:rsidRDefault="00E46EB2" w:rsidP="00B256B3">
      <w:pPr>
        <w:outlineLvl w:val="0"/>
        <w:rPr>
          <w:sz w:val="28"/>
        </w:rPr>
      </w:pPr>
      <w:r w:rsidRPr="00A10687">
        <w:rPr>
          <w:sz w:val="28"/>
        </w:rPr>
        <w:t>Victim: In the basement</w:t>
      </w:r>
    </w:p>
    <w:p w14:paraId="5C1FAE57" w14:textId="77777777" w:rsidR="00E46EB2" w:rsidRPr="00A10687" w:rsidRDefault="00E46EB2" w:rsidP="009D18FC">
      <w:pPr>
        <w:rPr>
          <w:sz w:val="28"/>
        </w:rPr>
      </w:pPr>
    </w:p>
    <w:p w14:paraId="58A37885" w14:textId="31D3C085" w:rsidR="00E46EB2" w:rsidRPr="00A10687" w:rsidRDefault="00E46EB2" w:rsidP="009D18F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 the basement)</w:t>
      </w:r>
    </w:p>
    <w:p w14:paraId="721D4D3D" w14:textId="77777777" w:rsidR="00E46EB2" w:rsidRPr="00A10687" w:rsidRDefault="00E46EB2" w:rsidP="009D18FC">
      <w:pPr>
        <w:rPr>
          <w:b/>
          <w:sz w:val="28"/>
        </w:rPr>
      </w:pPr>
    </w:p>
    <w:p w14:paraId="69291AD0" w14:textId="076DFB0D" w:rsidR="00E46EB2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E46EB2" w:rsidRPr="00A10687">
        <w:rPr>
          <w:sz w:val="28"/>
        </w:rPr>
        <w:t>: So, what i</w:t>
      </w:r>
      <w:r w:rsidR="000C07D9" w:rsidRPr="00A10687">
        <w:rPr>
          <w:sz w:val="28"/>
        </w:rPr>
        <w:t>s important here?</w:t>
      </w:r>
    </w:p>
    <w:p w14:paraId="53BF7B53" w14:textId="77777777" w:rsidR="000C07D9" w:rsidRPr="00A10687" w:rsidRDefault="000C07D9" w:rsidP="009D18FC">
      <w:pPr>
        <w:rPr>
          <w:b/>
          <w:sz w:val="32"/>
        </w:rPr>
      </w:pPr>
    </w:p>
    <w:p w14:paraId="1B10DAE9" w14:textId="64335D3C" w:rsidR="000C07D9" w:rsidRPr="00A10687" w:rsidRDefault="001205DB" w:rsidP="009D18FC">
      <w:pPr>
        <w:rPr>
          <w:b/>
          <w:sz w:val="32"/>
        </w:rPr>
      </w:pPr>
      <w:r w:rsidRPr="00A10687">
        <w:rPr>
          <w:b/>
          <w:sz w:val="32"/>
        </w:rPr>
        <w:t xml:space="preserve">[LOOK AT INSIDE THE </w:t>
      </w:r>
      <w:proofErr w:type="gramStart"/>
      <w:r w:rsidRPr="00A10687">
        <w:rPr>
          <w:b/>
          <w:sz w:val="32"/>
        </w:rPr>
        <w:t>CABINET(</w:t>
      </w:r>
      <w:proofErr w:type="gramEnd"/>
      <w:r w:rsidRPr="00A10687">
        <w:rPr>
          <w:b/>
          <w:sz w:val="32"/>
        </w:rPr>
        <w:t>1) OR LOOK IN THE DRAWER(2) OR LOOK IN THE SHELF(3)]</w:t>
      </w:r>
    </w:p>
    <w:p w14:paraId="0610AB5E" w14:textId="77777777" w:rsidR="001205DB" w:rsidRPr="00A10687" w:rsidRDefault="001205DB" w:rsidP="009D18FC">
      <w:pPr>
        <w:rPr>
          <w:b/>
          <w:sz w:val="32"/>
        </w:rPr>
      </w:pPr>
    </w:p>
    <w:p w14:paraId="488AE434" w14:textId="6AB93FEB" w:rsidR="001205DB" w:rsidRPr="00A10687" w:rsidRDefault="001205DB" w:rsidP="001205DB">
      <w:pPr>
        <w:pStyle w:val="ListParagraph"/>
        <w:numPr>
          <w:ilvl w:val="0"/>
          <w:numId w:val="2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ooks in the cabinet)</w:t>
      </w:r>
    </w:p>
    <w:p w14:paraId="6748CAC0" w14:textId="77777777" w:rsidR="001205DB" w:rsidRPr="00A10687" w:rsidRDefault="001205DB" w:rsidP="009D18FC">
      <w:pPr>
        <w:rPr>
          <w:b/>
          <w:sz w:val="28"/>
        </w:rPr>
      </w:pPr>
    </w:p>
    <w:p w14:paraId="6E971119" w14:textId="31C6A218" w:rsidR="001205D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1205DB" w:rsidRPr="00A10687">
        <w:rPr>
          <w:sz w:val="28"/>
        </w:rPr>
        <w:t>: There is nothing here other than cobwebs</w:t>
      </w:r>
    </w:p>
    <w:p w14:paraId="3477D4C2" w14:textId="77777777" w:rsidR="001205DB" w:rsidRPr="00A10687" w:rsidRDefault="001205DB" w:rsidP="009D18FC">
      <w:pPr>
        <w:rPr>
          <w:b/>
          <w:sz w:val="28"/>
        </w:rPr>
      </w:pPr>
    </w:p>
    <w:p w14:paraId="068AF566" w14:textId="7A37D460" w:rsidR="001205DB" w:rsidRPr="00A10687" w:rsidRDefault="001205DB" w:rsidP="001205DB">
      <w:pPr>
        <w:pStyle w:val="ListParagraph"/>
        <w:numPr>
          <w:ilvl w:val="0"/>
          <w:numId w:val="2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ooks in the drawer)</w:t>
      </w:r>
    </w:p>
    <w:p w14:paraId="5DB81755" w14:textId="77777777" w:rsidR="001205DB" w:rsidRPr="00A10687" w:rsidRDefault="001205DB" w:rsidP="009D18FC">
      <w:pPr>
        <w:rPr>
          <w:b/>
          <w:sz w:val="28"/>
        </w:rPr>
      </w:pPr>
    </w:p>
    <w:p w14:paraId="7A63FDC7" w14:textId="5DE5FDD2" w:rsidR="001205D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1205DB" w:rsidRPr="00A10687">
        <w:rPr>
          <w:sz w:val="28"/>
        </w:rPr>
        <w:t>: What is this?</w:t>
      </w:r>
    </w:p>
    <w:p w14:paraId="690BBCB1" w14:textId="77777777" w:rsidR="001205DB" w:rsidRPr="00A10687" w:rsidRDefault="001205DB" w:rsidP="009D18FC">
      <w:pPr>
        <w:rPr>
          <w:b/>
          <w:sz w:val="28"/>
        </w:rPr>
      </w:pPr>
    </w:p>
    <w:p w14:paraId="3CA204B6" w14:textId="5A93E60B" w:rsidR="001205DB" w:rsidRPr="00A10687" w:rsidRDefault="001205DB" w:rsidP="009D18FC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picks up a sticky note)</w:t>
      </w:r>
    </w:p>
    <w:p w14:paraId="24234A46" w14:textId="77777777" w:rsidR="001205DB" w:rsidRPr="00A10687" w:rsidRDefault="001205DB" w:rsidP="009D18FC">
      <w:pPr>
        <w:rPr>
          <w:sz w:val="28"/>
        </w:rPr>
      </w:pPr>
    </w:p>
    <w:p w14:paraId="78E5153A" w14:textId="7ECE4132" w:rsidR="001205D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1205DB" w:rsidRPr="00A10687">
        <w:rPr>
          <w:sz w:val="28"/>
        </w:rPr>
        <w:t>: D-T-E-C-H</w:t>
      </w:r>
    </w:p>
    <w:p w14:paraId="3A3A7D0F" w14:textId="77777777" w:rsidR="001205DB" w:rsidRPr="00A10687" w:rsidRDefault="001205DB" w:rsidP="009D18FC">
      <w:pPr>
        <w:rPr>
          <w:sz w:val="28"/>
        </w:rPr>
      </w:pPr>
    </w:p>
    <w:p w14:paraId="570BFC37" w14:textId="50FAF939" w:rsidR="001205DB" w:rsidRPr="00A10687" w:rsidRDefault="001205DB" w:rsidP="001205DB">
      <w:pPr>
        <w:pStyle w:val="ListParagraph"/>
        <w:numPr>
          <w:ilvl w:val="0"/>
          <w:numId w:val="2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ooks in shelf)</w:t>
      </w:r>
    </w:p>
    <w:p w14:paraId="06C9851A" w14:textId="77777777" w:rsidR="001205DB" w:rsidRPr="00A10687" w:rsidRDefault="001205DB" w:rsidP="001205DB">
      <w:pPr>
        <w:rPr>
          <w:b/>
          <w:sz w:val="28"/>
        </w:rPr>
      </w:pPr>
    </w:p>
    <w:p w14:paraId="32866984" w14:textId="4539FAAD" w:rsidR="001205DB" w:rsidRPr="00A10687" w:rsidRDefault="001205DB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moves some folders and </w:t>
      </w:r>
      <w:r w:rsidR="00034F17" w:rsidRPr="00A10687">
        <w:rPr>
          <w:b/>
          <w:sz w:val="28"/>
        </w:rPr>
        <w:t>finds a safe</w:t>
      </w:r>
      <w:r w:rsidRPr="00A10687">
        <w:rPr>
          <w:b/>
          <w:sz w:val="28"/>
        </w:rPr>
        <w:t>)</w:t>
      </w:r>
    </w:p>
    <w:p w14:paraId="2C654AF8" w14:textId="696A7614" w:rsidR="00034F17" w:rsidRPr="00A10687" w:rsidRDefault="00034F17" w:rsidP="001205DB">
      <w:pPr>
        <w:rPr>
          <w:b/>
          <w:sz w:val="48"/>
        </w:rPr>
      </w:pPr>
      <w:r w:rsidRPr="00A10687">
        <w:rPr>
          <w:b/>
          <w:sz w:val="48"/>
        </w:rPr>
        <w:t>[</w:t>
      </w:r>
      <w:r w:rsidR="00B256B3">
        <w:rPr>
          <w:b/>
          <w:sz w:val="48"/>
        </w:rPr>
        <w:t>USER</w:t>
      </w:r>
      <w:r w:rsidRPr="00A10687">
        <w:rPr>
          <w:b/>
          <w:sz w:val="48"/>
        </w:rPr>
        <w:t xml:space="preserve"> has to enter 3-8-3-2-4 (D-T-E-C-H)]</w:t>
      </w:r>
    </w:p>
    <w:p w14:paraId="6B4A5E00" w14:textId="77777777" w:rsidR="00034F17" w:rsidRPr="00A10687" w:rsidRDefault="00034F17" w:rsidP="00034F17">
      <w:pPr>
        <w:rPr>
          <w:sz w:val="28"/>
        </w:rPr>
      </w:pPr>
    </w:p>
    <w:p w14:paraId="6D21EB0E" w14:textId="362705A8" w:rsidR="00034F17" w:rsidRPr="00A10687" w:rsidRDefault="00034F17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opens safe)</w:t>
      </w:r>
    </w:p>
    <w:p w14:paraId="1A7A1FFF" w14:textId="77777777" w:rsidR="00034F17" w:rsidRPr="00A10687" w:rsidRDefault="00034F17" w:rsidP="001205DB">
      <w:pPr>
        <w:rPr>
          <w:b/>
          <w:sz w:val="28"/>
        </w:rPr>
      </w:pPr>
    </w:p>
    <w:p w14:paraId="5A2A4BFB" w14:textId="29E606D1" w:rsidR="00034F17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034F17" w:rsidRPr="00A10687">
        <w:rPr>
          <w:sz w:val="28"/>
        </w:rPr>
        <w:t>: Oh my god</w:t>
      </w:r>
      <w:r w:rsidR="0051628D">
        <w:rPr>
          <w:sz w:val="28"/>
        </w:rPr>
        <w:t>!!!</w:t>
      </w:r>
    </w:p>
    <w:p w14:paraId="23B1CDED" w14:textId="77777777" w:rsidR="00034F17" w:rsidRPr="00A10687" w:rsidRDefault="00034F17" w:rsidP="001205DB">
      <w:pPr>
        <w:rPr>
          <w:sz w:val="28"/>
        </w:rPr>
      </w:pPr>
    </w:p>
    <w:p w14:paraId="65F6D8B4" w14:textId="3814033C" w:rsidR="00034F17" w:rsidRPr="00A10687" w:rsidRDefault="00034F17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finds a bunch of papers going against a business man in Scandinavia. Under the name of </w:t>
      </w:r>
      <w:proofErr w:type="spellStart"/>
      <w:r w:rsidR="008B5BA9" w:rsidRPr="00A10687">
        <w:rPr>
          <w:b/>
          <w:sz w:val="28"/>
        </w:rPr>
        <w:t>Floda</w:t>
      </w:r>
      <w:proofErr w:type="spellEnd"/>
      <w:r w:rsidR="008B5BA9" w:rsidRPr="00A10687">
        <w:rPr>
          <w:b/>
          <w:sz w:val="28"/>
        </w:rPr>
        <w:t xml:space="preserve"> </w:t>
      </w:r>
      <w:proofErr w:type="spellStart"/>
      <w:r w:rsidR="008B5BA9" w:rsidRPr="00A10687">
        <w:rPr>
          <w:b/>
          <w:sz w:val="28"/>
        </w:rPr>
        <w:t>R</w:t>
      </w:r>
      <w:r w:rsidRPr="00A10687">
        <w:rPr>
          <w:b/>
          <w:sz w:val="28"/>
        </w:rPr>
        <w:t>eltih</w:t>
      </w:r>
      <w:proofErr w:type="spellEnd"/>
      <w:r w:rsidRPr="00A10687">
        <w:rPr>
          <w:b/>
          <w:sz w:val="28"/>
        </w:rPr>
        <w:t>. He has cases against him for tax fraud, and illegal construction.)</w:t>
      </w:r>
    </w:p>
    <w:p w14:paraId="6990486D" w14:textId="77777777" w:rsidR="00034F17" w:rsidRPr="00A10687" w:rsidRDefault="00034F17" w:rsidP="001205DB">
      <w:pPr>
        <w:rPr>
          <w:b/>
          <w:sz w:val="28"/>
        </w:rPr>
      </w:pPr>
    </w:p>
    <w:p w14:paraId="5F375E41" w14:textId="3753DE46" w:rsidR="00034F17" w:rsidRPr="00A10687" w:rsidRDefault="00B256B3" w:rsidP="001205DB">
      <w:pPr>
        <w:rPr>
          <w:sz w:val="28"/>
        </w:rPr>
      </w:pPr>
      <w:r>
        <w:rPr>
          <w:sz w:val="28"/>
        </w:rPr>
        <w:t>USER</w:t>
      </w:r>
      <w:r w:rsidR="002D38E0" w:rsidRPr="00A10687">
        <w:rPr>
          <w:sz w:val="28"/>
        </w:rPr>
        <w:t xml:space="preserve">: Somehow, </w:t>
      </w:r>
      <w:proofErr w:type="spellStart"/>
      <w:r w:rsidR="002D38E0" w:rsidRPr="00A10687">
        <w:rPr>
          <w:sz w:val="28"/>
        </w:rPr>
        <w:t>Ravichandran</w:t>
      </w:r>
      <w:proofErr w:type="spellEnd"/>
      <w:r w:rsidR="002D38E0" w:rsidRPr="00A10687">
        <w:rPr>
          <w:sz w:val="28"/>
        </w:rPr>
        <w:t xml:space="preserve"> had figured out</w:t>
      </w:r>
      <w:r w:rsidR="00DC16E2" w:rsidRPr="00A10687">
        <w:rPr>
          <w:sz w:val="28"/>
        </w:rPr>
        <w:t xml:space="preserve"> that </w:t>
      </w:r>
      <w:proofErr w:type="spellStart"/>
      <w:r w:rsidR="003961D7" w:rsidRPr="00A10687">
        <w:rPr>
          <w:sz w:val="28"/>
        </w:rPr>
        <w:t>Floda</w:t>
      </w:r>
      <w:proofErr w:type="spellEnd"/>
      <w:r w:rsidR="003961D7" w:rsidRPr="00A10687">
        <w:rPr>
          <w:sz w:val="28"/>
        </w:rPr>
        <w:t xml:space="preserve"> was </w:t>
      </w:r>
      <w:r w:rsidR="008B5BA9" w:rsidRPr="00A10687">
        <w:rPr>
          <w:sz w:val="28"/>
        </w:rPr>
        <w:t xml:space="preserve">doing illegal business and in return </w:t>
      </w:r>
      <w:proofErr w:type="spellStart"/>
      <w:r w:rsidR="008B5BA9" w:rsidRPr="00A10687">
        <w:rPr>
          <w:sz w:val="28"/>
        </w:rPr>
        <w:t>Floda</w:t>
      </w:r>
      <w:proofErr w:type="spellEnd"/>
      <w:r w:rsidR="008B5BA9" w:rsidRPr="00A10687">
        <w:rPr>
          <w:sz w:val="28"/>
        </w:rPr>
        <w:t xml:space="preserve"> killed him?</w:t>
      </w:r>
    </w:p>
    <w:p w14:paraId="13342DE9" w14:textId="77777777" w:rsidR="008B5BA9" w:rsidRPr="00A10687" w:rsidRDefault="008B5BA9" w:rsidP="001205DB">
      <w:pPr>
        <w:rPr>
          <w:sz w:val="28"/>
        </w:rPr>
      </w:pPr>
    </w:p>
    <w:p w14:paraId="3CEA84EE" w14:textId="6397BBA3" w:rsidR="008B5BA9" w:rsidRPr="00A10687" w:rsidRDefault="008B5BA9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alls Carlson)</w:t>
      </w:r>
    </w:p>
    <w:p w14:paraId="388911B1" w14:textId="77777777" w:rsidR="008B5BA9" w:rsidRPr="00A10687" w:rsidRDefault="008B5BA9" w:rsidP="001205DB">
      <w:pPr>
        <w:rPr>
          <w:b/>
          <w:sz w:val="28"/>
        </w:rPr>
      </w:pPr>
    </w:p>
    <w:p w14:paraId="7D78723D" w14:textId="40E39440" w:rsidR="008B5BA9" w:rsidRPr="00A10687" w:rsidRDefault="00B256B3" w:rsidP="001205DB">
      <w:pPr>
        <w:rPr>
          <w:sz w:val="28"/>
        </w:rPr>
      </w:pPr>
      <w:r>
        <w:rPr>
          <w:sz w:val="28"/>
        </w:rPr>
        <w:t>USER</w:t>
      </w:r>
      <w:r w:rsidR="008B5BA9" w:rsidRPr="00A10687">
        <w:rPr>
          <w:sz w:val="28"/>
        </w:rPr>
        <w:t xml:space="preserve">: </w:t>
      </w:r>
      <w:r w:rsidR="0051628D">
        <w:rPr>
          <w:sz w:val="28"/>
        </w:rPr>
        <w:t xml:space="preserve">I am pulling in that favor. </w:t>
      </w:r>
      <w:r w:rsidR="0070585D" w:rsidRPr="00A10687">
        <w:rPr>
          <w:sz w:val="28"/>
        </w:rPr>
        <w:t xml:space="preserve">I need a quick flight ticket to </w:t>
      </w:r>
      <w:r w:rsidR="0051628D">
        <w:rPr>
          <w:sz w:val="28"/>
        </w:rPr>
        <w:t>Sweden to</w:t>
      </w:r>
      <w:r w:rsidR="00D6119B" w:rsidRPr="00A10687">
        <w:rPr>
          <w:sz w:val="28"/>
        </w:rPr>
        <w:t xml:space="preserve"> </w:t>
      </w:r>
      <w:proofErr w:type="spellStart"/>
      <w:r w:rsidR="00D6119B" w:rsidRPr="00A10687">
        <w:rPr>
          <w:sz w:val="28"/>
        </w:rPr>
        <w:t>Scandanavia</w:t>
      </w:r>
      <w:proofErr w:type="spellEnd"/>
    </w:p>
    <w:p w14:paraId="0AF625E6" w14:textId="77777777" w:rsidR="00D6119B" w:rsidRPr="00A10687" w:rsidRDefault="00D6119B" w:rsidP="001205DB">
      <w:pPr>
        <w:rPr>
          <w:sz w:val="28"/>
        </w:rPr>
      </w:pPr>
    </w:p>
    <w:p w14:paraId="6A6EB8DA" w14:textId="58127AC7" w:rsidR="00D6119B" w:rsidRPr="00A10687" w:rsidRDefault="00D6119B" w:rsidP="00B256B3">
      <w:pPr>
        <w:outlineLvl w:val="0"/>
        <w:rPr>
          <w:sz w:val="28"/>
        </w:rPr>
      </w:pPr>
      <w:r w:rsidRPr="00A10687">
        <w:rPr>
          <w:sz w:val="28"/>
        </w:rPr>
        <w:t>Carlson: Ok, when do you need it?</w:t>
      </w:r>
    </w:p>
    <w:p w14:paraId="34B67E27" w14:textId="77777777" w:rsidR="00D6119B" w:rsidRPr="00A10687" w:rsidRDefault="00D6119B" w:rsidP="001205DB">
      <w:pPr>
        <w:rPr>
          <w:sz w:val="28"/>
        </w:rPr>
      </w:pPr>
    </w:p>
    <w:p w14:paraId="57FD119D" w14:textId="2C186C33" w:rsidR="00D6119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6119B" w:rsidRPr="00A10687">
        <w:rPr>
          <w:sz w:val="28"/>
        </w:rPr>
        <w:t>: Right now!</w:t>
      </w:r>
    </w:p>
    <w:p w14:paraId="22998E67" w14:textId="77777777" w:rsidR="00D6119B" w:rsidRPr="00A10687" w:rsidRDefault="00D6119B" w:rsidP="001205DB">
      <w:pPr>
        <w:rPr>
          <w:sz w:val="28"/>
        </w:rPr>
      </w:pPr>
    </w:p>
    <w:p w14:paraId="1C3036FC" w14:textId="022C2629" w:rsidR="00D6119B" w:rsidRPr="00A10687" w:rsidRDefault="00D6119B" w:rsidP="00B256B3">
      <w:pPr>
        <w:outlineLvl w:val="0"/>
        <w:rPr>
          <w:sz w:val="28"/>
        </w:rPr>
      </w:pPr>
      <w:r w:rsidRPr="00A10687">
        <w:rPr>
          <w:sz w:val="28"/>
        </w:rPr>
        <w:t>Carlson: Ok, Ok, Calm down!</w:t>
      </w:r>
    </w:p>
    <w:p w14:paraId="00BA3266" w14:textId="77777777" w:rsidR="00D6119B" w:rsidRPr="00A10687" w:rsidRDefault="00D6119B" w:rsidP="001205DB">
      <w:pPr>
        <w:rPr>
          <w:b/>
          <w:sz w:val="28"/>
        </w:rPr>
      </w:pPr>
    </w:p>
    <w:p w14:paraId="72C0A1B9" w14:textId="338623B9" w:rsidR="00D6119B" w:rsidRPr="00A10687" w:rsidRDefault="00D6119B" w:rsidP="001205DB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leaves to Sweden)</w:t>
      </w:r>
    </w:p>
    <w:p w14:paraId="79869C9B" w14:textId="77777777" w:rsidR="00D6119B" w:rsidRPr="00A10687" w:rsidRDefault="00D6119B" w:rsidP="001205DB">
      <w:pPr>
        <w:rPr>
          <w:b/>
          <w:sz w:val="28"/>
        </w:rPr>
      </w:pPr>
    </w:p>
    <w:p w14:paraId="3C32EBE8" w14:textId="1695CDBE" w:rsidR="00D6119B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6119B" w:rsidRPr="00A10687">
        <w:rPr>
          <w:sz w:val="28"/>
        </w:rPr>
        <w:t>: With this I can take him to court.</w:t>
      </w:r>
    </w:p>
    <w:p w14:paraId="4D3138EA" w14:textId="77777777" w:rsidR="00D6119B" w:rsidRPr="00A10687" w:rsidRDefault="00D6119B" w:rsidP="001205DB">
      <w:pPr>
        <w:rPr>
          <w:b/>
          <w:sz w:val="28"/>
        </w:rPr>
      </w:pPr>
    </w:p>
    <w:p w14:paraId="788B69FB" w14:textId="08CDE5DC" w:rsidR="00D6119B" w:rsidRPr="00A10687" w:rsidRDefault="00D6119B" w:rsidP="001205DB">
      <w:pPr>
        <w:rPr>
          <w:b/>
          <w:sz w:val="28"/>
        </w:rPr>
      </w:pPr>
      <w:r w:rsidRPr="00A10687">
        <w:rPr>
          <w:b/>
          <w:sz w:val="28"/>
        </w:rPr>
        <w:t xml:space="preserve">(Shots are fired and a mysterious van </w:t>
      </w:r>
      <w:proofErr w:type="spellStart"/>
      <w:r w:rsidRPr="00A10687">
        <w:rPr>
          <w:b/>
          <w:sz w:val="28"/>
        </w:rPr>
        <w:t>approches</w:t>
      </w:r>
      <w:proofErr w:type="spellEnd"/>
      <w:r w:rsidRPr="00A10687">
        <w:rPr>
          <w:b/>
          <w:sz w:val="28"/>
        </w:rPr>
        <w:t>)</w:t>
      </w:r>
    </w:p>
    <w:p w14:paraId="5DF7E696" w14:textId="77777777" w:rsidR="001C2330" w:rsidRPr="00A10687" w:rsidRDefault="001C2330" w:rsidP="001205DB">
      <w:pPr>
        <w:rPr>
          <w:b/>
          <w:sz w:val="28"/>
        </w:rPr>
      </w:pPr>
    </w:p>
    <w:p w14:paraId="3B441229" w14:textId="3D79830A" w:rsidR="001C2330" w:rsidRPr="00A10687" w:rsidRDefault="00D6119B" w:rsidP="001C2330">
      <w:pPr>
        <w:rPr>
          <w:b/>
          <w:sz w:val="40"/>
        </w:rPr>
      </w:pPr>
      <w:r w:rsidRPr="00A10687">
        <w:rPr>
          <w:b/>
          <w:sz w:val="40"/>
        </w:rPr>
        <w:t>[</w:t>
      </w:r>
      <w:r w:rsidR="001C2330" w:rsidRPr="00A10687">
        <w:rPr>
          <w:b/>
          <w:sz w:val="40"/>
        </w:rPr>
        <w:t xml:space="preserve">Do you want to fire </w:t>
      </w:r>
      <w:proofErr w:type="gramStart"/>
      <w:r w:rsidR="001C2330" w:rsidRPr="00A10687">
        <w:rPr>
          <w:b/>
          <w:sz w:val="40"/>
        </w:rPr>
        <w:t>back?(</w:t>
      </w:r>
      <w:proofErr w:type="gramEnd"/>
      <w:r w:rsidR="001C2330" w:rsidRPr="00A10687">
        <w:rPr>
          <w:b/>
          <w:sz w:val="40"/>
        </w:rPr>
        <w:t>1) or Do you want to run?(2)]</w:t>
      </w:r>
    </w:p>
    <w:p w14:paraId="77546586" w14:textId="479044CB" w:rsidR="001C2330" w:rsidRPr="00A10687" w:rsidRDefault="001C2330" w:rsidP="001C2330">
      <w:pPr>
        <w:rPr>
          <w:sz w:val="28"/>
        </w:rPr>
      </w:pPr>
    </w:p>
    <w:p w14:paraId="04ABF7F1" w14:textId="5EBBD857" w:rsidR="001C2330" w:rsidRPr="00A10687" w:rsidRDefault="001C2330" w:rsidP="001C2330">
      <w:pPr>
        <w:pStyle w:val="ListParagraph"/>
        <w:numPr>
          <w:ilvl w:val="0"/>
          <w:numId w:val="4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fires back)</w:t>
      </w:r>
    </w:p>
    <w:p w14:paraId="042E6A9D" w14:textId="77777777" w:rsidR="007C5D21" w:rsidRPr="00A10687" w:rsidRDefault="007C5D21" w:rsidP="001C2330">
      <w:pPr>
        <w:rPr>
          <w:b/>
          <w:sz w:val="28"/>
        </w:rPr>
      </w:pPr>
    </w:p>
    <w:p w14:paraId="6BFCDEE1" w14:textId="77777777" w:rsidR="007C5D21" w:rsidRPr="00A10687" w:rsidRDefault="001C2330" w:rsidP="001C2330">
      <w:pPr>
        <w:rPr>
          <w:b/>
          <w:sz w:val="28"/>
        </w:rPr>
      </w:pPr>
      <w:r w:rsidRPr="00A10687">
        <w:rPr>
          <w:b/>
          <w:sz w:val="28"/>
        </w:rPr>
        <w:t>(Gangsters fire back!)</w:t>
      </w:r>
    </w:p>
    <w:p w14:paraId="77B6007F" w14:textId="77777777" w:rsidR="007C5D21" w:rsidRPr="00A10687" w:rsidRDefault="007C5D21" w:rsidP="001C2330">
      <w:pPr>
        <w:rPr>
          <w:b/>
          <w:sz w:val="28"/>
        </w:rPr>
      </w:pPr>
    </w:p>
    <w:p w14:paraId="2D1605BF" w14:textId="2E9DE051" w:rsidR="001C2330" w:rsidRPr="00A10687" w:rsidRDefault="001C2330" w:rsidP="007C5D21">
      <w:pPr>
        <w:rPr>
          <w:b/>
          <w:sz w:val="28"/>
        </w:rPr>
      </w:pPr>
      <w:r w:rsidRPr="00A10687">
        <w:rPr>
          <w:color w:val="FF0000"/>
          <w:sz w:val="56"/>
        </w:rPr>
        <w:t>[YOU DIED!]</w:t>
      </w:r>
    </w:p>
    <w:p w14:paraId="79B34CB4" w14:textId="77777777" w:rsidR="007C5D21" w:rsidRPr="00A10687" w:rsidRDefault="007C5D21" w:rsidP="007C5D21">
      <w:pPr>
        <w:rPr>
          <w:sz w:val="28"/>
        </w:rPr>
      </w:pPr>
    </w:p>
    <w:p w14:paraId="6E9287F4" w14:textId="05429E09" w:rsidR="007C5D21" w:rsidRPr="00A10687" w:rsidRDefault="007C5D21" w:rsidP="007C5D21">
      <w:pPr>
        <w:pStyle w:val="ListParagraph"/>
        <w:numPr>
          <w:ilvl w:val="0"/>
          <w:numId w:val="4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runs)</w:t>
      </w:r>
    </w:p>
    <w:p w14:paraId="3BE7E735" w14:textId="77777777" w:rsidR="007C5D21" w:rsidRPr="00A10687" w:rsidRDefault="007C5D21" w:rsidP="007C5D21">
      <w:pPr>
        <w:rPr>
          <w:b/>
          <w:sz w:val="28"/>
        </w:rPr>
      </w:pPr>
    </w:p>
    <w:p w14:paraId="32B95956" w14:textId="370B5A8B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 xml:space="preserve">(Mysterious van abducts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>)</w:t>
      </w:r>
    </w:p>
    <w:p w14:paraId="1BED1019" w14:textId="77777777" w:rsidR="007C5D21" w:rsidRPr="00A10687" w:rsidRDefault="007C5D21" w:rsidP="007C5D21">
      <w:pPr>
        <w:rPr>
          <w:b/>
          <w:sz w:val="28"/>
        </w:rPr>
      </w:pPr>
    </w:p>
    <w:p w14:paraId="708F4148" w14:textId="32FBF225" w:rsidR="007C5D21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C5D21" w:rsidRPr="00A10687">
        <w:rPr>
          <w:sz w:val="28"/>
        </w:rPr>
        <w:t>: Who is it?</w:t>
      </w:r>
    </w:p>
    <w:p w14:paraId="1A39FA95" w14:textId="77777777" w:rsidR="0051628D" w:rsidRPr="00A10687" w:rsidRDefault="0051628D" w:rsidP="007C5D21">
      <w:pPr>
        <w:rPr>
          <w:sz w:val="28"/>
        </w:rPr>
      </w:pPr>
    </w:p>
    <w:p w14:paraId="52BA841F" w14:textId="77777777" w:rsidR="00DB3F22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You should have kept your distance</w:t>
      </w:r>
      <w:r w:rsidR="00DB3F22">
        <w:rPr>
          <w:sz w:val="28"/>
        </w:rPr>
        <w:t>, when you had the chance</w:t>
      </w:r>
      <w:r w:rsidRPr="00A10687">
        <w:rPr>
          <w:sz w:val="28"/>
        </w:rPr>
        <w:t xml:space="preserve">! </w:t>
      </w:r>
    </w:p>
    <w:p w14:paraId="42C85BD2" w14:textId="586B6BFB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Where is the evidence?</w:t>
      </w:r>
    </w:p>
    <w:p w14:paraId="4CC7CCD1" w14:textId="77777777" w:rsidR="007C5D21" w:rsidRPr="00A10687" w:rsidRDefault="007C5D21" w:rsidP="007C5D21">
      <w:pPr>
        <w:rPr>
          <w:sz w:val="28"/>
        </w:rPr>
      </w:pPr>
    </w:p>
    <w:p w14:paraId="07917630" w14:textId="3F067F74" w:rsidR="007C5D21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C5D21" w:rsidRPr="00A10687">
        <w:rPr>
          <w:sz w:val="28"/>
        </w:rPr>
        <w:t>: In my bank locker.</w:t>
      </w:r>
    </w:p>
    <w:p w14:paraId="46168B5A" w14:textId="77777777" w:rsidR="007C5D21" w:rsidRPr="00A10687" w:rsidRDefault="007C5D21" w:rsidP="007C5D21">
      <w:pPr>
        <w:rPr>
          <w:sz w:val="28"/>
        </w:rPr>
      </w:pPr>
    </w:p>
    <w:p w14:paraId="3B72D557" w14:textId="2C8A451A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Where in?</w:t>
      </w:r>
    </w:p>
    <w:p w14:paraId="3F6F512F" w14:textId="77777777" w:rsidR="007C5D21" w:rsidRPr="00A10687" w:rsidRDefault="007C5D21" w:rsidP="007C5D21">
      <w:pPr>
        <w:rPr>
          <w:sz w:val="28"/>
        </w:rPr>
      </w:pPr>
    </w:p>
    <w:p w14:paraId="4F89C5CB" w14:textId="7CFA3BC3" w:rsidR="007C5D21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C5D21" w:rsidRPr="00A10687">
        <w:rPr>
          <w:sz w:val="28"/>
        </w:rPr>
        <w:t xml:space="preserve">: In the ICA </w:t>
      </w:r>
      <w:proofErr w:type="spellStart"/>
      <w:r w:rsidR="007C5D21" w:rsidRPr="00A10687">
        <w:rPr>
          <w:sz w:val="28"/>
        </w:rPr>
        <w:t>Banken</w:t>
      </w:r>
      <w:proofErr w:type="spellEnd"/>
      <w:r w:rsidR="007C5D21" w:rsidRPr="00A10687">
        <w:rPr>
          <w:sz w:val="28"/>
        </w:rPr>
        <w:t>.</w:t>
      </w:r>
    </w:p>
    <w:p w14:paraId="4B45D4D3" w14:textId="77777777" w:rsidR="007C5D21" w:rsidRPr="00A10687" w:rsidRDefault="007C5D21" w:rsidP="007C5D21">
      <w:pPr>
        <w:rPr>
          <w:b/>
          <w:sz w:val="28"/>
        </w:rPr>
      </w:pPr>
    </w:p>
    <w:p w14:paraId="51027CA4" w14:textId="7B402595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>(Man calls someone)</w:t>
      </w:r>
    </w:p>
    <w:p w14:paraId="590678B6" w14:textId="77777777" w:rsidR="007C5D21" w:rsidRPr="00A10687" w:rsidRDefault="007C5D21" w:rsidP="007C5D21">
      <w:pPr>
        <w:rPr>
          <w:sz w:val="28"/>
        </w:rPr>
      </w:pPr>
    </w:p>
    <w:p w14:paraId="16321E16" w14:textId="2344705B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Got intel, sir. Ok.</w:t>
      </w:r>
    </w:p>
    <w:p w14:paraId="13972748" w14:textId="77777777" w:rsidR="007C5D21" w:rsidRPr="00A10687" w:rsidRDefault="007C5D21" w:rsidP="007C5D21">
      <w:pPr>
        <w:rPr>
          <w:sz w:val="28"/>
        </w:rPr>
      </w:pPr>
    </w:p>
    <w:p w14:paraId="0B58F226" w14:textId="7437BEAC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 xml:space="preserve">(Man tells </w:t>
      </w:r>
      <w:proofErr w:type="gramStart"/>
      <w:r w:rsidRPr="00A10687">
        <w:rPr>
          <w:b/>
          <w:sz w:val="28"/>
        </w:rPr>
        <w:t>a</w:t>
      </w:r>
      <w:proofErr w:type="gramEnd"/>
      <w:r w:rsidRPr="00A10687">
        <w:rPr>
          <w:b/>
          <w:sz w:val="28"/>
        </w:rPr>
        <w:t xml:space="preserve"> another mysterious man, “Sent our men and destroy the bank!”.)</w:t>
      </w:r>
    </w:p>
    <w:p w14:paraId="199AC75F" w14:textId="77777777" w:rsidR="007C5D21" w:rsidRPr="00A10687" w:rsidRDefault="007C5D21" w:rsidP="007C5D21">
      <w:pPr>
        <w:rPr>
          <w:b/>
          <w:sz w:val="28"/>
        </w:rPr>
      </w:pPr>
    </w:p>
    <w:p w14:paraId="5C8C0335" w14:textId="77777777" w:rsidR="007C5D21" w:rsidRPr="00A10687" w:rsidRDefault="007C5D21" w:rsidP="007C5D21">
      <w:pPr>
        <w:rPr>
          <w:b/>
          <w:sz w:val="28"/>
        </w:rPr>
      </w:pPr>
    </w:p>
    <w:p w14:paraId="4D4CFFBC" w14:textId="1F004A4B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What should we do with him, sir? Ok.</w:t>
      </w:r>
    </w:p>
    <w:p w14:paraId="44E84DDF" w14:textId="77777777" w:rsidR="007C5D21" w:rsidRPr="00A10687" w:rsidRDefault="007C5D21" w:rsidP="007C5D21">
      <w:pPr>
        <w:rPr>
          <w:b/>
          <w:sz w:val="28"/>
        </w:rPr>
      </w:pPr>
    </w:p>
    <w:p w14:paraId="6CF52AED" w14:textId="0ED3AC20" w:rsidR="007C5D21" w:rsidRPr="00A10687" w:rsidRDefault="007C5D21" w:rsidP="007C5D21">
      <w:pPr>
        <w:rPr>
          <w:b/>
          <w:sz w:val="28"/>
        </w:rPr>
      </w:pPr>
      <w:r w:rsidRPr="00A10687">
        <w:rPr>
          <w:b/>
          <w:sz w:val="28"/>
        </w:rPr>
        <w:t>(Man disconnects call)</w:t>
      </w:r>
    </w:p>
    <w:p w14:paraId="77AAC284" w14:textId="77777777" w:rsidR="007C5D21" w:rsidRPr="00A10687" w:rsidRDefault="007C5D21" w:rsidP="007C5D21">
      <w:pPr>
        <w:rPr>
          <w:sz w:val="28"/>
        </w:rPr>
      </w:pPr>
    </w:p>
    <w:p w14:paraId="692ED066" w14:textId="53F88F96" w:rsidR="007C5D21" w:rsidRPr="00A10687" w:rsidRDefault="007C5D21" w:rsidP="00B256B3">
      <w:pPr>
        <w:outlineLvl w:val="0"/>
        <w:rPr>
          <w:sz w:val="28"/>
        </w:rPr>
      </w:pPr>
      <w:r w:rsidRPr="00A10687">
        <w:rPr>
          <w:sz w:val="28"/>
        </w:rPr>
        <w:t>Man: We will take his to the kill zone.</w:t>
      </w:r>
    </w:p>
    <w:p w14:paraId="1835688C" w14:textId="77777777" w:rsidR="007C5D21" w:rsidRPr="00A10687" w:rsidRDefault="007C5D21" w:rsidP="007C5D21">
      <w:pPr>
        <w:rPr>
          <w:b/>
          <w:sz w:val="28"/>
        </w:rPr>
      </w:pPr>
    </w:p>
    <w:p w14:paraId="2EB534F6" w14:textId="474D12AB" w:rsidR="007C5D21" w:rsidRPr="00A10687" w:rsidRDefault="007C5D21" w:rsidP="00863396">
      <w:pPr>
        <w:rPr>
          <w:b/>
          <w:sz w:val="28"/>
        </w:rPr>
      </w:pPr>
      <w:r w:rsidRPr="00A10687">
        <w:rPr>
          <w:b/>
          <w:sz w:val="28"/>
        </w:rPr>
        <w:t xml:space="preserve">[Do you want to attack </w:t>
      </w:r>
      <w:proofErr w:type="gramStart"/>
      <w:r w:rsidRPr="00A10687">
        <w:rPr>
          <w:b/>
          <w:sz w:val="28"/>
        </w:rPr>
        <w:t>them?(</w:t>
      </w:r>
      <w:proofErr w:type="gramEnd"/>
      <w:r w:rsidRPr="00A10687">
        <w:rPr>
          <w:b/>
          <w:sz w:val="28"/>
        </w:rPr>
        <w:t>1) or Do nothing?(2)]</w:t>
      </w:r>
    </w:p>
    <w:p w14:paraId="72D1F293" w14:textId="77777777" w:rsidR="00863396" w:rsidRPr="00A10687" w:rsidRDefault="00863396" w:rsidP="00863396">
      <w:pPr>
        <w:rPr>
          <w:b/>
          <w:sz w:val="28"/>
        </w:rPr>
      </w:pPr>
    </w:p>
    <w:p w14:paraId="1A94765A" w14:textId="21BCF5EB" w:rsidR="00863396" w:rsidRPr="00A10687" w:rsidRDefault="00863396" w:rsidP="00863396">
      <w:pPr>
        <w:pStyle w:val="ListParagraph"/>
        <w:numPr>
          <w:ilvl w:val="0"/>
          <w:numId w:val="6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attacks the people)</w:t>
      </w:r>
    </w:p>
    <w:p w14:paraId="157C6F55" w14:textId="77777777" w:rsidR="00863396" w:rsidRPr="00A10687" w:rsidRDefault="00863396" w:rsidP="00863396">
      <w:pPr>
        <w:rPr>
          <w:b/>
          <w:sz w:val="28"/>
        </w:rPr>
      </w:pPr>
    </w:p>
    <w:p w14:paraId="65978C19" w14:textId="77777777" w:rsidR="00863396" w:rsidRPr="00A10687" w:rsidRDefault="00863396" w:rsidP="00863396">
      <w:pPr>
        <w:rPr>
          <w:b/>
          <w:sz w:val="28"/>
        </w:rPr>
      </w:pPr>
      <w:r w:rsidRPr="00A10687">
        <w:rPr>
          <w:color w:val="FF0000"/>
          <w:sz w:val="56"/>
        </w:rPr>
        <w:t>[YOU DIED!]</w:t>
      </w:r>
    </w:p>
    <w:p w14:paraId="32848718" w14:textId="77777777" w:rsidR="00863396" w:rsidRPr="00A10687" w:rsidRDefault="00863396" w:rsidP="00863396">
      <w:pPr>
        <w:rPr>
          <w:b/>
          <w:sz w:val="28"/>
        </w:rPr>
      </w:pPr>
    </w:p>
    <w:p w14:paraId="4F993E2D" w14:textId="6197551D" w:rsidR="00863396" w:rsidRPr="00A10687" w:rsidRDefault="00863396" w:rsidP="00863396">
      <w:pPr>
        <w:pStyle w:val="ListParagraph"/>
        <w:numPr>
          <w:ilvl w:val="0"/>
          <w:numId w:val="6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waits patiently)</w:t>
      </w:r>
    </w:p>
    <w:p w14:paraId="02C95E34" w14:textId="77777777" w:rsidR="00863396" w:rsidRPr="00A10687" w:rsidRDefault="00863396" w:rsidP="00863396">
      <w:pPr>
        <w:rPr>
          <w:b/>
          <w:sz w:val="28"/>
        </w:rPr>
      </w:pPr>
    </w:p>
    <w:p w14:paraId="1B0951F1" w14:textId="462D4F72" w:rsidR="00863396" w:rsidRPr="00A10687" w:rsidRDefault="00863396" w:rsidP="00863396">
      <w:pPr>
        <w:rPr>
          <w:b/>
          <w:sz w:val="28"/>
        </w:rPr>
      </w:pPr>
      <w:r w:rsidRPr="00A10687">
        <w:rPr>
          <w:b/>
          <w:sz w:val="28"/>
        </w:rPr>
        <w:t xml:space="preserve">(Car stops and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is shoved out)</w:t>
      </w:r>
    </w:p>
    <w:p w14:paraId="0C6DDD30" w14:textId="77777777" w:rsidR="00863396" w:rsidRPr="00A10687" w:rsidRDefault="00863396" w:rsidP="00863396">
      <w:pPr>
        <w:rPr>
          <w:b/>
          <w:sz w:val="28"/>
        </w:rPr>
      </w:pPr>
    </w:p>
    <w:p w14:paraId="6DCB346E" w14:textId="6664719E" w:rsidR="00863396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863396" w:rsidRPr="00A10687">
        <w:rPr>
          <w:sz w:val="28"/>
        </w:rPr>
        <w:t>: I gave you the location, what do you want from me?</w:t>
      </w:r>
    </w:p>
    <w:p w14:paraId="27A7506E" w14:textId="77777777" w:rsidR="00863396" w:rsidRPr="00A10687" w:rsidRDefault="00863396" w:rsidP="00863396">
      <w:pPr>
        <w:rPr>
          <w:sz w:val="28"/>
        </w:rPr>
      </w:pPr>
    </w:p>
    <w:p w14:paraId="25D412AF" w14:textId="592D441B" w:rsidR="00863396" w:rsidRPr="00A10687" w:rsidRDefault="00863396" w:rsidP="00B256B3">
      <w:pPr>
        <w:outlineLvl w:val="0"/>
        <w:rPr>
          <w:sz w:val="28"/>
        </w:rPr>
      </w:pPr>
      <w:r w:rsidRPr="00A10687">
        <w:rPr>
          <w:sz w:val="28"/>
        </w:rPr>
        <w:t>Man: Your life</w:t>
      </w:r>
    </w:p>
    <w:p w14:paraId="7893CD05" w14:textId="77777777" w:rsidR="00863396" w:rsidRPr="00A10687" w:rsidRDefault="00863396" w:rsidP="00863396">
      <w:pPr>
        <w:rPr>
          <w:sz w:val="28"/>
        </w:rPr>
      </w:pPr>
    </w:p>
    <w:p w14:paraId="389AB36C" w14:textId="4EE31E97" w:rsidR="00863396" w:rsidRPr="00A10687" w:rsidRDefault="00863396" w:rsidP="00863396">
      <w:pPr>
        <w:rPr>
          <w:b/>
          <w:sz w:val="28"/>
        </w:rPr>
      </w:pPr>
      <w:r w:rsidRPr="00A10687">
        <w:rPr>
          <w:b/>
          <w:sz w:val="28"/>
        </w:rPr>
        <w:t xml:space="preserve">[Do you want to attack </w:t>
      </w:r>
      <w:proofErr w:type="gramStart"/>
      <w:r w:rsidRPr="00A10687">
        <w:rPr>
          <w:b/>
          <w:sz w:val="28"/>
        </w:rPr>
        <w:t>them?(</w:t>
      </w:r>
      <w:proofErr w:type="gramEnd"/>
      <w:r w:rsidRPr="00A10687">
        <w:rPr>
          <w:b/>
          <w:sz w:val="28"/>
        </w:rPr>
        <w:t>1) or jump of the ledge?(2)]</w:t>
      </w:r>
    </w:p>
    <w:p w14:paraId="7A195F91" w14:textId="77777777" w:rsidR="00863396" w:rsidRPr="00A10687" w:rsidRDefault="00863396" w:rsidP="00863396">
      <w:pPr>
        <w:rPr>
          <w:b/>
          <w:sz w:val="28"/>
        </w:rPr>
      </w:pPr>
    </w:p>
    <w:p w14:paraId="3A744047" w14:textId="409483FA" w:rsidR="00863396" w:rsidRPr="00A10687" w:rsidRDefault="00863396" w:rsidP="00863396">
      <w:pPr>
        <w:pStyle w:val="ListParagraph"/>
        <w:numPr>
          <w:ilvl w:val="0"/>
          <w:numId w:val="8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attacks them)</w:t>
      </w:r>
    </w:p>
    <w:p w14:paraId="409846F7" w14:textId="77777777" w:rsidR="00863396" w:rsidRPr="00A10687" w:rsidRDefault="00863396" w:rsidP="00863396">
      <w:pPr>
        <w:rPr>
          <w:b/>
          <w:sz w:val="28"/>
        </w:rPr>
      </w:pPr>
    </w:p>
    <w:p w14:paraId="3B3357CC" w14:textId="77777777" w:rsidR="00863396" w:rsidRPr="00A10687" w:rsidRDefault="00863396" w:rsidP="00863396">
      <w:pPr>
        <w:rPr>
          <w:color w:val="FF0000"/>
          <w:sz w:val="56"/>
        </w:rPr>
      </w:pPr>
      <w:r w:rsidRPr="00A10687">
        <w:rPr>
          <w:color w:val="FF0000"/>
          <w:sz w:val="56"/>
        </w:rPr>
        <w:t>[YOU DIED!]</w:t>
      </w:r>
    </w:p>
    <w:p w14:paraId="5F11BE43" w14:textId="77777777" w:rsidR="00863396" w:rsidRPr="00A10687" w:rsidRDefault="00863396" w:rsidP="00863396">
      <w:pPr>
        <w:rPr>
          <w:b/>
          <w:sz w:val="28"/>
        </w:rPr>
      </w:pPr>
    </w:p>
    <w:p w14:paraId="5BE409D6" w14:textId="09AABB10" w:rsidR="00863396" w:rsidRPr="00A10687" w:rsidRDefault="00863396" w:rsidP="00863396">
      <w:pPr>
        <w:pStyle w:val="ListParagraph"/>
        <w:numPr>
          <w:ilvl w:val="0"/>
          <w:numId w:val="8"/>
        </w:num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jumps off the ledge)</w:t>
      </w:r>
    </w:p>
    <w:p w14:paraId="1FD0F052" w14:textId="77777777" w:rsidR="00863396" w:rsidRPr="00A10687" w:rsidRDefault="00863396" w:rsidP="00863396">
      <w:pPr>
        <w:rPr>
          <w:sz w:val="28"/>
        </w:rPr>
      </w:pPr>
    </w:p>
    <w:p w14:paraId="1DB7EE12" w14:textId="0AA928D2" w:rsidR="00863396" w:rsidRPr="00A10687" w:rsidRDefault="00863396" w:rsidP="00B256B3">
      <w:pPr>
        <w:outlineLvl w:val="0"/>
        <w:rPr>
          <w:sz w:val="28"/>
        </w:rPr>
      </w:pPr>
      <w:r w:rsidRPr="00A10687">
        <w:rPr>
          <w:sz w:val="28"/>
        </w:rPr>
        <w:t>Man: He is dead</w:t>
      </w:r>
    </w:p>
    <w:p w14:paraId="3B641C94" w14:textId="77777777" w:rsidR="00863396" w:rsidRPr="00A10687" w:rsidRDefault="00863396" w:rsidP="00863396">
      <w:pPr>
        <w:rPr>
          <w:sz w:val="28"/>
        </w:rPr>
      </w:pPr>
    </w:p>
    <w:p w14:paraId="168FA59B" w14:textId="561528AA" w:rsidR="00863396" w:rsidRPr="00A10687" w:rsidRDefault="00863396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wakes up in a straw hut</w:t>
      </w:r>
      <w:r w:rsidR="009D18EC" w:rsidRPr="00A10687">
        <w:rPr>
          <w:b/>
          <w:sz w:val="28"/>
        </w:rPr>
        <w:t xml:space="preserve"> and a lady approaches him</w:t>
      </w:r>
      <w:r w:rsidRPr="00A10687">
        <w:rPr>
          <w:b/>
          <w:sz w:val="28"/>
        </w:rPr>
        <w:t>)</w:t>
      </w:r>
    </w:p>
    <w:p w14:paraId="7F3163E5" w14:textId="77777777" w:rsidR="009D18EC" w:rsidRPr="00A10687" w:rsidRDefault="009D18EC" w:rsidP="00863396">
      <w:pPr>
        <w:rPr>
          <w:b/>
          <w:sz w:val="28"/>
        </w:rPr>
      </w:pPr>
    </w:p>
    <w:p w14:paraId="24D2331E" w14:textId="24A25C19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Do you feel better now?</w:t>
      </w:r>
    </w:p>
    <w:p w14:paraId="2EFFC12B" w14:textId="77777777" w:rsidR="009D18EC" w:rsidRPr="00A10687" w:rsidRDefault="009D18EC" w:rsidP="00863396">
      <w:pPr>
        <w:rPr>
          <w:sz w:val="28"/>
        </w:rPr>
      </w:pPr>
    </w:p>
    <w:p w14:paraId="03B3FDE2" w14:textId="380A3149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How did I get here?!?</w:t>
      </w:r>
    </w:p>
    <w:p w14:paraId="2B1F6F90" w14:textId="77777777" w:rsidR="009D18EC" w:rsidRPr="00A10687" w:rsidRDefault="009D18EC" w:rsidP="00863396">
      <w:pPr>
        <w:rPr>
          <w:sz w:val="28"/>
        </w:rPr>
      </w:pPr>
    </w:p>
    <w:p w14:paraId="75084126" w14:textId="1B2BF227" w:rsidR="009D18EC" w:rsidRPr="00A10687" w:rsidRDefault="009D18EC" w:rsidP="00863396">
      <w:pPr>
        <w:rPr>
          <w:sz w:val="28"/>
        </w:rPr>
      </w:pPr>
      <w:r w:rsidRPr="00A10687">
        <w:rPr>
          <w:sz w:val="28"/>
        </w:rPr>
        <w:t>Lady: I found you on the shore with a broken rib cage and shards of wood</w:t>
      </w:r>
      <w:r w:rsidR="0051628D">
        <w:rPr>
          <w:sz w:val="28"/>
        </w:rPr>
        <w:t xml:space="preserve"> sticking out of your body</w:t>
      </w:r>
      <w:r w:rsidRPr="00A10687">
        <w:rPr>
          <w:sz w:val="28"/>
        </w:rPr>
        <w:t>.</w:t>
      </w:r>
      <w:r w:rsidR="0051628D">
        <w:rPr>
          <w:sz w:val="28"/>
        </w:rPr>
        <w:t xml:space="preserve"> You were between life and death.</w:t>
      </w:r>
    </w:p>
    <w:p w14:paraId="15F4686E" w14:textId="77777777" w:rsidR="009D18EC" w:rsidRPr="00A10687" w:rsidRDefault="009D18EC" w:rsidP="00863396">
      <w:pPr>
        <w:rPr>
          <w:sz w:val="28"/>
        </w:rPr>
      </w:pPr>
    </w:p>
    <w:p w14:paraId="0EE69ACB" w14:textId="0F7B3B03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Thanks for your hospitality. Wait! Where is my phone?</w:t>
      </w:r>
    </w:p>
    <w:p w14:paraId="107F0BA4" w14:textId="77777777" w:rsidR="009D18EC" w:rsidRPr="00A10687" w:rsidRDefault="009D18EC" w:rsidP="00863396">
      <w:pPr>
        <w:rPr>
          <w:sz w:val="28"/>
        </w:rPr>
      </w:pPr>
    </w:p>
    <w:p w14:paraId="7524ABB1" w14:textId="566BF686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There was no phone, when I found you.</w:t>
      </w:r>
    </w:p>
    <w:p w14:paraId="46D437C2" w14:textId="77777777" w:rsidR="009D18EC" w:rsidRPr="00A10687" w:rsidRDefault="009D18EC" w:rsidP="00863396">
      <w:pPr>
        <w:rPr>
          <w:sz w:val="28"/>
        </w:rPr>
      </w:pPr>
    </w:p>
    <w:p w14:paraId="06DD65D9" w14:textId="0A4528B2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I need a phone, right now. Please.</w:t>
      </w:r>
    </w:p>
    <w:p w14:paraId="592E1FF5" w14:textId="77777777" w:rsidR="009D18EC" w:rsidRPr="00A10687" w:rsidRDefault="009D18EC" w:rsidP="00863396">
      <w:pPr>
        <w:rPr>
          <w:sz w:val="28"/>
        </w:rPr>
      </w:pPr>
    </w:p>
    <w:p w14:paraId="091E3868" w14:textId="0B5B6277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There is phone in the store over there</w:t>
      </w:r>
    </w:p>
    <w:p w14:paraId="2012C6A5" w14:textId="77777777" w:rsidR="009D18EC" w:rsidRPr="00A10687" w:rsidRDefault="009D18EC" w:rsidP="00863396">
      <w:pPr>
        <w:rPr>
          <w:sz w:val="28"/>
        </w:rPr>
      </w:pPr>
    </w:p>
    <w:p w14:paraId="4BDD1D63" w14:textId="01980FC1" w:rsidR="009D18EC" w:rsidRPr="00A10687" w:rsidRDefault="009D18EC" w:rsidP="00863396">
      <w:pPr>
        <w:rPr>
          <w:b/>
          <w:sz w:val="28"/>
        </w:rPr>
      </w:pPr>
      <w:r w:rsidRPr="00A10687">
        <w:rPr>
          <w:b/>
          <w:sz w:val="28"/>
        </w:rPr>
        <w:t>(Lady points to a wooden house)</w:t>
      </w:r>
    </w:p>
    <w:p w14:paraId="41A112E4" w14:textId="77777777" w:rsidR="009D18EC" w:rsidRPr="00A10687" w:rsidRDefault="009D18EC" w:rsidP="00863396">
      <w:pPr>
        <w:rPr>
          <w:b/>
          <w:sz w:val="28"/>
        </w:rPr>
      </w:pPr>
    </w:p>
    <w:p w14:paraId="5B5E7C03" w14:textId="4826B6BB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How long was I out?</w:t>
      </w:r>
    </w:p>
    <w:p w14:paraId="7CF80971" w14:textId="77777777" w:rsidR="009D18EC" w:rsidRPr="00A10687" w:rsidRDefault="009D18EC" w:rsidP="00863396">
      <w:pPr>
        <w:rPr>
          <w:sz w:val="28"/>
        </w:rPr>
      </w:pPr>
    </w:p>
    <w:p w14:paraId="5CBFFD52" w14:textId="01E56F54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Lady: For a couple of months.</w:t>
      </w:r>
    </w:p>
    <w:p w14:paraId="4C660BF4" w14:textId="77777777" w:rsidR="009D18EC" w:rsidRPr="00A10687" w:rsidRDefault="009D18EC" w:rsidP="00863396">
      <w:pPr>
        <w:rPr>
          <w:sz w:val="28"/>
        </w:rPr>
      </w:pPr>
    </w:p>
    <w:p w14:paraId="59EC9B44" w14:textId="10C350E1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Months!?!</w:t>
      </w:r>
    </w:p>
    <w:p w14:paraId="650D70EC" w14:textId="77777777" w:rsidR="009D18EC" w:rsidRPr="00A10687" w:rsidRDefault="009D18EC" w:rsidP="00863396">
      <w:pPr>
        <w:rPr>
          <w:b/>
          <w:sz w:val="28"/>
        </w:rPr>
      </w:pPr>
    </w:p>
    <w:p w14:paraId="77640031" w14:textId="69E78288" w:rsidR="009D18EC" w:rsidRPr="00A10687" w:rsidRDefault="009D18EC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ets his coat and runs to the store)</w:t>
      </w:r>
    </w:p>
    <w:p w14:paraId="598CE141" w14:textId="77777777" w:rsidR="009D18EC" w:rsidRPr="00A10687" w:rsidRDefault="009D18EC" w:rsidP="00863396">
      <w:pPr>
        <w:rPr>
          <w:b/>
          <w:sz w:val="28"/>
        </w:rPr>
      </w:pPr>
    </w:p>
    <w:p w14:paraId="0F7A9FA7" w14:textId="75E03597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I want a phone.</w:t>
      </w:r>
    </w:p>
    <w:p w14:paraId="6E4B8D2D" w14:textId="77777777" w:rsidR="009D18EC" w:rsidRPr="00A10687" w:rsidRDefault="009D18EC" w:rsidP="00863396">
      <w:pPr>
        <w:rPr>
          <w:sz w:val="28"/>
        </w:rPr>
      </w:pPr>
    </w:p>
    <w:p w14:paraId="70F5A486" w14:textId="76F30A63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Storekeeper: 40 krona</w:t>
      </w:r>
    </w:p>
    <w:p w14:paraId="06FEC5B3" w14:textId="77777777" w:rsidR="009D18EC" w:rsidRPr="00A10687" w:rsidRDefault="009D18EC" w:rsidP="00863396">
      <w:pPr>
        <w:rPr>
          <w:sz w:val="28"/>
        </w:rPr>
      </w:pPr>
    </w:p>
    <w:p w14:paraId="64E2782A" w14:textId="5C90538B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Here</w:t>
      </w:r>
    </w:p>
    <w:p w14:paraId="5F28DB5E" w14:textId="77777777" w:rsidR="009D18EC" w:rsidRPr="00A10687" w:rsidRDefault="009D18EC" w:rsidP="00863396">
      <w:pPr>
        <w:rPr>
          <w:b/>
          <w:sz w:val="28"/>
        </w:rPr>
      </w:pPr>
    </w:p>
    <w:p w14:paraId="3A329655" w14:textId="21B30886" w:rsidR="009D18EC" w:rsidRPr="00A10687" w:rsidRDefault="009D18EC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quickly dials Carlson’s number)</w:t>
      </w:r>
    </w:p>
    <w:p w14:paraId="5D82868C" w14:textId="77777777" w:rsidR="009D18EC" w:rsidRPr="00A10687" w:rsidRDefault="009D18EC" w:rsidP="00863396">
      <w:pPr>
        <w:rPr>
          <w:b/>
          <w:sz w:val="28"/>
        </w:rPr>
      </w:pPr>
    </w:p>
    <w:p w14:paraId="49EDED7F" w14:textId="6FC58D73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Carlson, where did you keep the files?</w:t>
      </w:r>
    </w:p>
    <w:p w14:paraId="2A3974F9" w14:textId="77777777" w:rsidR="009D18EC" w:rsidRPr="00A10687" w:rsidRDefault="009D18EC" w:rsidP="00863396">
      <w:pPr>
        <w:rPr>
          <w:sz w:val="28"/>
        </w:rPr>
      </w:pPr>
    </w:p>
    <w:p w14:paraId="0B02FA28" w14:textId="0C439133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Stranger: Hello</w:t>
      </w:r>
    </w:p>
    <w:p w14:paraId="16AEC5FB" w14:textId="77777777" w:rsidR="009D18EC" w:rsidRPr="00A10687" w:rsidRDefault="009D18EC" w:rsidP="00863396">
      <w:pPr>
        <w:rPr>
          <w:sz w:val="28"/>
        </w:rPr>
      </w:pPr>
    </w:p>
    <w:p w14:paraId="73708A1D" w14:textId="3CC639BB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>: I need to talk to Carlson.</w:t>
      </w:r>
    </w:p>
    <w:p w14:paraId="33D2C323" w14:textId="77777777" w:rsidR="00863396" w:rsidRPr="00A10687" w:rsidRDefault="00863396" w:rsidP="00863396">
      <w:pPr>
        <w:rPr>
          <w:b/>
          <w:sz w:val="28"/>
        </w:rPr>
      </w:pPr>
    </w:p>
    <w:p w14:paraId="7A509D23" w14:textId="525920CF" w:rsidR="009D18EC" w:rsidRPr="00A10687" w:rsidRDefault="009D18EC" w:rsidP="00B256B3">
      <w:pPr>
        <w:outlineLvl w:val="0"/>
        <w:rPr>
          <w:sz w:val="28"/>
        </w:rPr>
      </w:pPr>
      <w:r w:rsidRPr="00A10687">
        <w:rPr>
          <w:sz w:val="28"/>
        </w:rPr>
        <w:t>Stranger: Carlson died in a shootout 3 months ago. Who is this?</w:t>
      </w:r>
    </w:p>
    <w:p w14:paraId="01A92E12" w14:textId="77777777" w:rsidR="009D18EC" w:rsidRPr="00A10687" w:rsidRDefault="009D18EC" w:rsidP="00863396">
      <w:pPr>
        <w:rPr>
          <w:sz w:val="28"/>
        </w:rPr>
      </w:pPr>
    </w:p>
    <w:p w14:paraId="404C8ED9" w14:textId="1D5D0991" w:rsidR="009D18EC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9D18EC" w:rsidRPr="00A10687">
        <w:rPr>
          <w:sz w:val="28"/>
        </w:rPr>
        <w:t xml:space="preserve">: </w:t>
      </w:r>
      <w:r w:rsidR="004E4AB3" w:rsidRPr="00A10687">
        <w:rPr>
          <w:sz w:val="28"/>
        </w:rPr>
        <w:t xml:space="preserve">What!!! I am </w:t>
      </w:r>
      <w:r w:rsidR="009D18EC" w:rsidRPr="00A10687">
        <w:rPr>
          <w:sz w:val="28"/>
        </w:rPr>
        <w:t>(Says name)</w:t>
      </w:r>
      <w:r w:rsidR="004E4AB3" w:rsidRPr="00A10687">
        <w:rPr>
          <w:sz w:val="28"/>
        </w:rPr>
        <w:t>.</w:t>
      </w:r>
    </w:p>
    <w:p w14:paraId="3AC0DA4A" w14:textId="77777777" w:rsidR="009D18EC" w:rsidRPr="00A10687" w:rsidRDefault="009D18EC" w:rsidP="00863396">
      <w:pPr>
        <w:rPr>
          <w:sz w:val="28"/>
        </w:rPr>
      </w:pPr>
    </w:p>
    <w:p w14:paraId="2824EADA" w14:textId="702FBCB1" w:rsidR="009D18EC" w:rsidRDefault="009D18EC" w:rsidP="00863396">
      <w:pPr>
        <w:rPr>
          <w:sz w:val="28"/>
        </w:rPr>
      </w:pPr>
      <w:r w:rsidRPr="00A10687">
        <w:rPr>
          <w:sz w:val="28"/>
        </w:rPr>
        <w:t xml:space="preserve">Stranger: </w:t>
      </w:r>
      <w:r w:rsidR="004E4AB3" w:rsidRPr="00A10687">
        <w:rPr>
          <w:sz w:val="28"/>
        </w:rPr>
        <w:t>He told me if you ever called to tell you that the files are in your house next to the table.</w:t>
      </w:r>
    </w:p>
    <w:p w14:paraId="11589281" w14:textId="77777777" w:rsidR="00760E02" w:rsidRPr="00760E02" w:rsidRDefault="00760E02" w:rsidP="00863396">
      <w:pPr>
        <w:rPr>
          <w:b/>
          <w:sz w:val="28"/>
        </w:rPr>
      </w:pPr>
    </w:p>
    <w:p w14:paraId="0DF91171" w14:textId="08A504D1" w:rsidR="00760E02" w:rsidRPr="00760E02" w:rsidRDefault="00760E02" w:rsidP="00863396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cries</w:t>
      </w:r>
      <w:r w:rsidRPr="00760E02">
        <w:rPr>
          <w:b/>
          <w:sz w:val="28"/>
        </w:rPr>
        <w:t>)</w:t>
      </w:r>
    </w:p>
    <w:p w14:paraId="7266D20D" w14:textId="77777777" w:rsidR="004E4AB3" w:rsidRPr="00A10687" w:rsidRDefault="004E4AB3" w:rsidP="00863396">
      <w:pPr>
        <w:rPr>
          <w:sz w:val="28"/>
        </w:rPr>
      </w:pPr>
    </w:p>
    <w:p w14:paraId="6D953162" w14:textId="1C595639" w:rsidR="004E4AB3" w:rsidRPr="00A10687" w:rsidRDefault="00B256B3" w:rsidP="00863396">
      <w:pPr>
        <w:rPr>
          <w:sz w:val="28"/>
        </w:rPr>
      </w:pPr>
      <w:r>
        <w:rPr>
          <w:sz w:val="28"/>
        </w:rPr>
        <w:t>USER</w:t>
      </w:r>
      <w:r w:rsidR="004E4AB3" w:rsidRPr="00A10687">
        <w:rPr>
          <w:sz w:val="28"/>
        </w:rPr>
        <w:t xml:space="preserve">: </w:t>
      </w:r>
      <w:r w:rsidR="0051628D">
        <w:rPr>
          <w:sz w:val="28"/>
        </w:rPr>
        <w:t xml:space="preserve">Please, I am </w:t>
      </w:r>
      <w:proofErr w:type="spellStart"/>
      <w:r w:rsidR="0051628D">
        <w:rPr>
          <w:sz w:val="28"/>
        </w:rPr>
        <w:t>soo</w:t>
      </w:r>
      <w:proofErr w:type="spellEnd"/>
      <w:r w:rsidR="0051628D">
        <w:rPr>
          <w:sz w:val="28"/>
        </w:rPr>
        <w:t xml:space="preserve"> close to finishing a murder case. Can you get me those files?</w:t>
      </w:r>
      <w:r w:rsidR="002A5D6A" w:rsidRPr="00A10687">
        <w:rPr>
          <w:sz w:val="28"/>
        </w:rPr>
        <w:t xml:space="preserve"> Send it to </w:t>
      </w:r>
      <w:proofErr w:type="spellStart"/>
      <w:r w:rsidR="002A5D6A" w:rsidRPr="00A10687">
        <w:rPr>
          <w:sz w:val="28"/>
        </w:rPr>
        <w:t>Västerbotten</w:t>
      </w:r>
      <w:proofErr w:type="spellEnd"/>
      <w:r w:rsidR="002A5D6A" w:rsidRPr="00A10687">
        <w:rPr>
          <w:sz w:val="28"/>
        </w:rPr>
        <w:t>. Okay? T</w:t>
      </w:r>
      <w:r w:rsidR="004E4AB3" w:rsidRPr="00A10687">
        <w:rPr>
          <w:sz w:val="28"/>
        </w:rPr>
        <w:t>hanks.</w:t>
      </w:r>
    </w:p>
    <w:p w14:paraId="0F9475C4" w14:textId="77777777" w:rsidR="004E4AB3" w:rsidRPr="00A10687" w:rsidRDefault="004E4AB3" w:rsidP="00863396">
      <w:pPr>
        <w:rPr>
          <w:sz w:val="28"/>
        </w:rPr>
      </w:pPr>
    </w:p>
    <w:p w14:paraId="57689EC3" w14:textId="7A2EC268" w:rsidR="004E4AB3" w:rsidRPr="00A10687" w:rsidRDefault="004E4AB3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disconnects)</w:t>
      </w:r>
    </w:p>
    <w:p w14:paraId="68930DE1" w14:textId="77777777" w:rsidR="004E4AB3" w:rsidRPr="00A10687" w:rsidRDefault="004E4AB3" w:rsidP="00863396">
      <w:pPr>
        <w:rPr>
          <w:b/>
          <w:sz w:val="28"/>
        </w:rPr>
      </w:pPr>
    </w:p>
    <w:p w14:paraId="6C884CD3" w14:textId="630DBA9A" w:rsidR="004E4AB3" w:rsidRPr="00A10687" w:rsidRDefault="00B256B3" w:rsidP="00863396">
      <w:pPr>
        <w:rPr>
          <w:sz w:val="28"/>
        </w:rPr>
      </w:pPr>
      <w:r>
        <w:rPr>
          <w:sz w:val="28"/>
        </w:rPr>
        <w:t>USER</w:t>
      </w:r>
      <w:r w:rsidR="004E4AB3" w:rsidRPr="00A10687">
        <w:rPr>
          <w:sz w:val="28"/>
        </w:rPr>
        <w:t xml:space="preserve">: How can this happen? All this? I can’t believe that </w:t>
      </w:r>
      <w:proofErr w:type="spellStart"/>
      <w:r w:rsidR="004E4AB3" w:rsidRPr="00A10687">
        <w:rPr>
          <w:sz w:val="28"/>
        </w:rPr>
        <w:t>Floda</w:t>
      </w:r>
      <w:proofErr w:type="spellEnd"/>
      <w:r w:rsidR="004E4AB3" w:rsidRPr="00A10687">
        <w:rPr>
          <w:sz w:val="28"/>
        </w:rPr>
        <w:t xml:space="preserve"> will </w:t>
      </w:r>
      <w:r w:rsidR="0051628D">
        <w:rPr>
          <w:sz w:val="28"/>
        </w:rPr>
        <w:t>go this far!! He is getting everything that</w:t>
      </w:r>
      <w:r w:rsidR="004E4AB3" w:rsidRPr="00A10687">
        <w:rPr>
          <w:sz w:val="28"/>
        </w:rPr>
        <w:t xml:space="preserve"> is coming for him.</w:t>
      </w:r>
    </w:p>
    <w:p w14:paraId="726AE904" w14:textId="77777777" w:rsidR="004E4AB3" w:rsidRPr="00A10687" w:rsidRDefault="004E4AB3" w:rsidP="00863396">
      <w:pPr>
        <w:rPr>
          <w:sz w:val="28"/>
        </w:rPr>
      </w:pPr>
    </w:p>
    <w:p w14:paraId="0C589797" w14:textId="7D5EF295" w:rsidR="004E4AB3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4E4AB3" w:rsidRPr="00A10687">
        <w:rPr>
          <w:sz w:val="28"/>
        </w:rPr>
        <w:t>: What can I do now?</w:t>
      </w:r>
    </w:p>
    <w:p w14:paraId="2E8EC4A1" w14:textId="77777777" w:rsidR="004E4AB3" w:rsidRPr="00A10687" w:rsidRDefault="004E4AB3" w:rsidP="00863396">
      <w:pPr>
        <w:rPr>
          <w:b/>
          <w:sz w:val="28"/>
        </w:rPr>
      </w:pPr>
    </w:p>
    <w:p w14:paraId="2308F9DE" w14:textId="48ABF682" w:rsidR="004E4AB3" w:rsidRPr="00A10687" w:rsidRDefault="004E4AB3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asks the shopkeeper)</w:t>
      </w:r>
    </w:p>
    <w:p w14:paraId="4A8939B5" w14:textId="77777777" w:rsidR="004C6C44" w:rsidRPr="00A10687" w:rsidRDefault="004C6C44" w:rsidP="00863396">
      <w:pPr>
        <w:rPr>
          <w:b/>
          <w:sz w:val="28"/>
        </w:rPr>
      </w:pPr>
    </w:p>
    <w:p w14:paraId="0D77BBC9" w14:textId="51DD3007" w:rsidR="004C6C44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4C6C44" w:rsidRPr="00A10687">
        <w:rPr>
          <w:sz w:val="28"/>
        </w:rPr>
        <w:t>: How do I go back to the city?</w:t>
      </w:r>
    </w:p>
    <w:p w14:paraId="456BB821" w14:textId="77777777" w:rsidR="004C6C44" w:rsidRPr="00A10687" w:rsidRDefault="004C6C44" w:rsidP="00863396">
      <w:pPr>
        <w:rPr>
          <w:sz w:val="28"/>
        </w:rPr>
      </w:pPr>
    </w:p>
    <w:p w14:paraId="65A98841" w14:textId="42FE3742" w:rsidR="004C6C44" w:rsidRPr="00A10687" w:rsidRDefault="004C6C44" w:rsidP="00B256B3">
      <w:pPr>
        <w:outlineLvl w:val="0"/>
        <w:rPr>
          <w:sz w:val="28"/>
        </w:rPr>
      </w:pPr>
      <w:r w:rsidRPr="00A10687">
        <w:rPr>
          <w:sz w:val="28"/>
        </w:rPr>
        <w:t>Shopkeeper: A bus comes that will take you to the city.</w:t>
      </w:r>
    </w:p>
    <w:p w14:paraId="33DD11BC" w14:textId="77777777" w:rsidR="004C6C44" w:rsidRPr="00A10687" w:rsidRDefault="004C6C44" w:rsidP="00863396">
      <w:pPr>
        <w:rPr>
          <w:sz w:val="28"/>
        </w:rPr>
      </w:pPr>
    </w:p>
    <w:p w14:paraId="2D9AB046" w14:textId="60A37393" w:rsidR="004C6C44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4C6C44" w:rsidRPr="00A10687">
        <w:rPr>
          <w:sz w:val="28"/>
        </w:rPr>
        <w:t>: Thanks</w:t>
      </w:r>
    </w:p>
    <w:p w14:paraId="22694A58" w14:textId="77777777" w:rsidR="004C6C44" w:rsidRPr="00A10687" w:rsidRDefault="004C6C44" w:rsidP="00863396">
      <w:pPr>
        <w:rPr>
          <w:sz w:val="28"/>
        </w:rPr>
      </w:pPr>
    </w:p>
    <w:p w14:paraId="42DD6891" w14:textId="024C4BAF" w:rsidR="004C6C44" w:rsidRPr="00A10687" w:rsidRDefault="004C6C44" w:rsidP="00863396">
      <w:pPr>
        <w:rPr>
          <w:b/>
          <w:sz w:val="28"/>
        </w:rPr>
      </w:pPr>
      <w:r w:rsidRPr="00A10687">
        <w:rPr>
          <w:b/>
          <w:sz w:val="28"/>
        </w:rPr>
        <w:t xml:space="preserve">(Bus comes and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ets on the Bus)</w:t>
      </w:r>
    </w:p>
    <w:p w14:paraId="1770530D" w14:textId="77777777" w:rsidR="004C6C44" w:rsidRPr="00A10687" w:rsidRDefault="004C6C44" w:rsidP="00863396">
      <w:pPr>
        <w:rPr>
          <w:b/>
          <w:sz w:val="28"/>
        </w:rPr>
      </w:pPr>
    </w:p>
    <w:p w14:paraId="4B2ED451" w14:textId="6353E509" w:rsidR="004C6C44" w:rsidRPr="00A10687" w:rsidRDefault="004C6C44" w:rsidP="00863396">
      <w:pPr>
        <w:rPr>
          <w:b/>
          <w:sz w:val="28"/>
        </w:rPr>
      </w:pPr>
      <w:r w:rsidRPr="00A10687">
        <w:rPr>
          <w:b/>
          <w:sz w:val="28"/>
        </w:rPr>
        <w:t>(Bus drops him off at</w:t>
      </w:r>
      <w:r w:rsidR="002A5D6A" w:rsidRPr="00A10687">
        <w:rPr>
          <w:b/>
          <w:sz w:val="28"/>
        </w:rPr>
        <w:t xml:space="preserve"> the </w:t>
      </w:r>
      <w:proofErr w:type="spellStart"/>
      <w:r w:rsidR="002A5D6A" w:rsidRPr="00A10687">
        <w:rPr>
          <w:b/>
          <w:sz w:val="28"/>
        </w:rPr>
        <w:t>Västerbotten</w:t>
      </w:r>
      <w:proofErr w:type="spellEnd"/>
      <w:r w:rsidRPr="00A10687">
        <w:rPr>
          <w:b/>
          <w:sz w:val="28"/>
        </w:rPr>
        <w:t>)</w:t>
      </w:r>
    </w:p>
    <w:p w14:paraId="58A186D2" w14:textId="77777777" w:rsidR="002A5D6A" w:rsidRPr="00A10687" w:rsidRDefault="002A5D6A" w:rsidP="00863396">
      <w:pPr>
        <w:rPr>
          <w:b/>
          <w:sz w:val="28"/>
        </w:rPr>
      </w:pPr>
    </w:p>
    <w:p w14:paraId="47BE0CB7" w14:textId="55EBBD4B" w:rsidR="002A5D6A" w:rsidRPr="00A10687" w:rsidRDefault="002A5D6A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ets </w:t>
      </w:r>
      <w:proofErr w:type="gramStart"/>
      <w:r w:rsidRPr="00A10687">
        <w:rPr>
          <w:b/>
          <w:sz w:val="28"/>
        </w:rPr>
        <w:t>a</w:t>
      </w:r>
      <w:proofErr w:type="gramEnd"/>
      <w:r w:rsidRPr="00A10687">
        <w:rPr>
          <w:b/>
          <w:sz w:val="28"/>
        </w:rPr>
        <w:t xml:space="preserve"> apartment</w:t>
      </w:r>
      <w:r w:rsidR="0051628D">
        <w:rPr>
          <w:b/>
          <w:sz w:val="28"/>
        </w:rPr>
        <w:t xml:space="preserve"> and stays</w:t>
      </w:r>
      <w:r w:rsidRPr="00A10687">
        <w:rPr>
          <w:b/>
          <w:sz w:val="28"/>
        </w:rPr>
        <w:t>)</w:t>
      </w:r>
    </w:p>
    <w:p w14:paraId="4AE437E9" w14:textId="77777777" w:rsidR="002A5D6A" w:rsidRPr="00A10687" w:rsidRDefault="002A5D6A" w:rsidP="00863396">
      <w:pPr>
        <w:rPr>
          <w:b/>
          <w:sz w:val="28"/>
        </w:rPr>
      </w:pPr>
    </w:p>
    <w:p w14:paraId="3041D54A" w14:textId="09E93D05" w:rsidR="002A5D6A" w:rsidRPr="00A10687" w:rsidRDefault="002A5D6A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checks the </w:t>
      </w:r>
      <w:proofErr w:type="spellStart"/>
      <w:r w:rsidRPr="00A10687">
        <w:rPr>
          <w:b/>
          <w:sz w:val="28"/>
        </w:rPr>
        <w:t>fedex</w:t>
      </w:r>
      <w:proofErr w:type="spellEnd"/>
      <w:r w:rsidRPr="00A10687">
        <w:rPr>
          <w:b/>
          <w:sz w:val="28"/>
        </w:rPr>
        <w:t xml:space="preserve"> service for his name)</w:t>
      </w:r>
    </w:p>
    <w:p w14:paraId="08020408" w14:textId="77777777" w:rsidR="002A5D6A" w:rsidRPr="00A10687" w:rsidRDefault="002A5D6A" w:rsidP="00863396">
      <w:pPr>
        <w:rPr>
          <w:b/>
          <w:sz w:val="28"/>
        </w:rPr>
      </w:pPr>
    </w:p>
    <w:p w14:paraId="063DB734" w14:textId="6DCEBD0B" w:rsidR="002A5D6A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2A5D6A" w:rsidRPr="00A10687">
        <w:rPr>
          <w:sz w:val="28"/>
        </w:rPr>
        <w:t>: There it</w:t>
      </w:r>
      <w:r w:rsidR="00727D4B" w:rsidRPr="00A10687">
        <w:rPr>
          <w:sz w:val="28"/>
        </w:rPr>
        <w:t xml:space="preserve"> is. The game has started </w:t>
      </w:r>
      <w:proofErr w:type="spellStart"/>
      <w:r w:rsidR="00727D4B" w:rsidRPr="00A10687">
        <w:rPr>
          <w:sz w:val="28"/>
        </w:rPr>
        <w:t>Floda</w:t>
      </w:r>
      <w:proofErr w:type="spellEnd"/>
      <w:r w:rsidR="00727D4B" w:rsidRPr="00A10687">
        <w:rPr>
          <w:sz w:val="28"/>
        </w:rPr>
        <w:t>, your end game!</w:t>
      </w:r>
    </w:p>
    <w:p w14:paraId="51E514D5" w14:textId="77777777" w:rsidR="00727D4B" w:rsidRPr="00A10687" w:rsidRDefault="00727D4B" w:rsidP="00863396">
      <w:pPr>
        <w:rPr>
          <w:b/>
          <w:sz w:val="28"/>
        </w:rPr>
      </w:pPr>
    </w:p>
    <w:p w14:paraId="02DE3548" w14:textId="73263FE7" w:rsidR="00330399" w:rsidRPr="00A10687" w:rsidRDefault="004B4437" w:rsidP="00863396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to</w:t>
      </w:r>
      <w:r w:rsidR="00330399" w:rsidRPr="00A10687">
        <w:rPr>
          <w:b/>
          <w:sz w:val="28"/>
        </w:rPr>
        <w:t xml:space="preserve"> </w:t>
      </w:r>
      <w:proofErr w:type="spellStart"/>
      <w:r w:rsidR="00330399" w:rsidRPr="00A10687">
        <w:rPr>
          <w:b/>
          <w:sz w:val="28"/>
        </w:rPr>
        <w:t>Floda</w:t>
      </w:r>
      <w:proofErr w:type="spellEnd"/>
      <w:r w:rsidR="00330399" w:rsidRPr="00A10687">
        <w:rPr>
          <w:b/>
          <w:sz w:val="28"/>
        </w:rPr>
        <w:t xml:space="preserve"> Industries and talks to receptionist</w:t>
      </w:r>
      <w:r w:rsidRPr="00A10687">
        <w:rPr>
          <w:b/>
          <w:sz w:val="28"/>
        </w:rPr>
        <w:t>)</w:t>
      </w:r>
    </w:p>
    <w:p w14:paraId="52B9BFF8" w14:textId="77777777" w:rsidR="00330399" w:rsidRPr="00A10687" w:rsidRDefault="00330399" w:rsidP="00863396">
      <w:pPr>
        <w:rPr>
          <w:sz w:val="28"/>
        </w:rPr>
      </w:pPr>
    </w:p>
    <w:p w14:paraId="3B067432" w14:textId="301219FA" w:rsidR="00330399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330399" w:rsidRPr="00A10687">
        <w:rPr>
          <w:sz w:val="28"/>
        </w:rPr>
        <w:t xml:space="preserve">: </w:t>
      </w:r>
      <w:r w:rsidR="00242E5D" w:rsidRPr="00A10687">
        <w:rPr>
          <w:sz w:val="28"/>
        </w:rPr>
        <w:t xml:space="preserve">I am here to see Mr. </w:t>
      </w:r>
      <w:proofErr w:type="spellStart"/>
      <w:r w:rsidR="00242E5D" w:rsidRPr="00A10687">
        <w:rPr>
          <w:sz w:val="28"/>
        </w:rPr>
        <w:t>Floda</w:t>
      </w:r>
      <w:proofErr w:type="spellEnd"/>
      <w:r w:rsidR="00242E5D" w:rsidRPr="00A10687">
        <w:rPr>
          <w:sz w:val="28"/>
        </w:rPr>
        <w:t>.</w:t>
      </w:r>
    </w:p>
    <w:p w14:paraId="518A73A9" w14:textId="77777777" w:rsidR="00242E5D" w:rsidRPr="00A10687" w:rsidRDefault="00242E5D" w:rsidP="00863396">
      <w:pPr>
        <w:rPr>
          <w:sz w:val="28"/>
        </w:rPr>
      </w:pPr>
    </w:p>
    <w:p w14:paraId="2D208941" w14:textId="62B55CB8" w:rsidR="00242E5D" w:rsidRPr="00A10687" w:rsidRDefault="00CD5612" w:rsidP="00B256B3">
      <w:pPr>
        <w:outlineLvl w:val="0"/>
        <w:rPr>
          <w:sz w:val="28"/>
        </w:rPr>
      </w:pPr>
      <w:r w:rsidRPr="00A10687">
        <w:rPr>
          <w:sz w:val="28"/>
        </w:rPr>
        <w:t>Receptionis</w:t>
      </w:r>
      <w:r w:rsidR="00494917" w:rsidRPr="00A10687">
        <w:rPr>
          <w:sz w:val="28"/>
        </w:rPr>
        <w:t>t: What should I tell him.</w:t>
      </w:r>
    </w:p>
    <w:p w14:paraId="756F9DC7" w14:textId="77777777" w:rsidR="00494917" w:rsidRPr="00A10687" w:rsidRDefault="00494917" w:rsidP="00863396">
      <w:pPr>
        <w:rPr>
          <w:sz w:val="28"/>
        </w:rPr>
      </w:pPr>
    </w:p>
    <w:p w14:paraId="13EC82E2" w14:textId="1C1E8405" w:rsidR="00494917" w:rsidRPr="00A10687" w:rsidRDefault="004B3822" w:rsidP="00863396">
      <w:pPr>
        <w:rPr>
          <w:b/>
          <w:sz w:val="28"/>
        </w:rPr>
      </w:pPr>
      <w:r w:rsidRPr="00A10687">
        <w:rPr>
          <w:b/>
          <w:sz w:val="28"/>
        </w:rPr>
        <w:t xml:space="preserve">[What do you want to do? </w:t>
      </w:r>
      <w:r w:rsidR="00B42B8A" w:rsidRPr="00A10687">
        <w:rPr>
          <w:b/>
          <w:sz w:val="28"/>
        </w:rPr>
        <w:t xml:space="preserve">Tell </w:t>
      </w:r>
      <w:r w:rsidR="00CD5612" w:rsidRPr="00A10687">
        <w:rPr>
          <w:b/>
          <w:sz w:val="28"/>
        </w:rPr>
        <w:t xml:space="preserve">her.. </w:t>
      </w:r>
      <w:r w:rsidR="00DF3814" w:rsidRPr="00A10687">
        <w:rPr>
          <w:b/>
          <w:sz w:val="28"/>
        </w:rPr>
        <w:t>Death</w:t>
      </w:r>
      <w:r w:rsidR="0063700C" w:rsidRPr="00A10687">
        <w:rPr>
          <w:b/>
          <w:sz w:val="28"/>
        </w:rPr>
        <w:t xml:space="preserve"> or </w:t>
      </w:r>
      <w:r w:rsidR="0051628D">
        <w:rPr>
          <w:b/>
          <w:sz w:val="28"/>
        </w:rPr>
        <w:t>Carl or Lawsuit</w:t>
      </w:r>
      <w:r w:rsidRPr="00A10687">
        <w:rPr>
          <w:b/>
          <w:sz w:val="28"/>
        </w:rPr>
        <w:t>]</w:t>
      </w:r>
    </w:p>
    <w:p w14:paraId="4DED022F" w14:textId="77777777" w:rsidR="00EA3717" w:rsidRPr="00A10687" w:rsidRDefault="00EA3717" w:rsidP="00863396">
      <w:pPr>
        <w:rPr>
          <w:b/>
          <w:sz w:val="28"/>
        </w:rPr>
      </w:pPr>
    </w:p>
    <w:p w14:paraId="1879A895" w14:textId="7C8C1303" w:rsidR="00EA3717" w:rsidRPr="00A10687" w:rsidRDefault="00042B7E" w:rsidP="00042B7E">
      <w:pPr>
        <w:pStyle w:val="ListParagraph"/>
        <w:numPr>
          <w:ilvl w:val="0"/>
          <w:numId w:val="9"/>
        </w:numPr>
        <w:rPr>
          <w:b/>
          <w:sz w:val="28"/>
        </w:rPr>
      </w:pPr>
      <w:r w:rsidRPr="00A10687">
        <w:rPr>
          <w:b/>
          <w:sz w:val="28"/>
        </w:rPr>
        <w:t>(Death)</w:t>
      </w:r>
    </w:p>
    <w:p w14:paraId="24C25F64" w14:textId="34F80194" w:rsidR="00042B7E" w:rsidRPr="00A10687" w:rsidRDefault="00B256B3" w:rsidP="00042B7E">
      <w:pPr>
        <w:rPr>
          <w:sz w:val="28"/>
        </w:rPr>
      </w:pPr>
      <w:r>
        <w:rPr>
          <w:sz w:val="28"/>
        </w:rPr>
        <w:t>USER</w:t>
      </w:r>
      <w:r w:rsidR="00042B7E" w:rsidRPr="00A10687">
        <w:rPr>
          <w:sz w:val="28"/>
        </w:rPr>
        <w:t>: Tell him death is here.</w:t>
      </w:r>
    </w:p>
    <w:p w14:paraId="530B16FA" w14:textId="77777777" w:rsidR="00042B7E" w:rsidRPr="00A10687" w:rsidRDefault="00042B7E" w:rsidP="00042B7E">
      <w:pPr>
        <w:rPr>
          <w:sz w:val="28"/>
        </w:rPr>
      </w:pPr>
    </w:p>
    <w:p w14:paraId="45448CC5" w14:textId="3316F57E" w:rsidR="00042B7E" w:rsidRPr="00A10687" w:rsidRDefault="00042B7E" w:rsidP="00B256B3">
      <w:pPr>
        <w:outlineLvl w:val="0"/>
        <w:rPr>
          <w:sz w:val="28"/>
        </w:rPr>
      </w:pPr>
      <w:r w:rsidRPr="00A10687">
        <w:rPr>
          <w:sz w:val="28"/>
        </w:rPr>
        <w:t>Receptionist: Guards!!!</w:t>
      </w:r>
    </w:p>
    <w:p w14:paraId="71D9296C" w14:textId="77777777" w:rsidR="00042B7E" w:rsidRPr="00A10687" w:rsidRDefault="00042B7E" w:rsidP="00042B7E">
      <w:pPr>
        <w:rPr>
          <w:sz w:val="28"/>
        </w:rPr>
      </w:pPr>
    </w:p>
    <w:p w14:paraId="12D4B3ED" w14:textId="050733B6" w:rsidR="00042B7E" w:rsidRPr="00A10687" w:rsidRDefault="00042B7E" w:rsidP="00B256B3">
      <w:pPr>
        <w:outlineLvl w:val="0"/>
        <w:rPr>
          <w:sz w:val="28"/>
        </w:rPr>
      </w:pPr>
      <w:r w:rsidRPr="00A10687">
        <w:rPr>
          <w:color w:val="FF0000"/>
          <w:sz w:val="56"/>
        </w:rPr>
        <w:t>You were Discovered</w:t>
      </w:r>
    </w:p>
    <w:p w14:paraId="3D848464" w14:textId="339C0EFE" w:rsidR="0051628D" w:rsidRDefault="0051628D" w:rsidP="0051628D">
      <w:pPr>
        <w:rPr>
          <w:b/>
          <w:sz w:val="28"/>
        </w:rPr>
      </w:pPr>
    </w:p>
    <w:p w14:paraId="71FB3205" w14:textId="638670D7" w:rsidR="0051628D" w:rsidRDefault="0051628D" w:rsidP="0051628D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>(Carl)</w:t>
      </w:r>
    </w:p>
    <w:p w14:paraId="037CBDB5" w14:textId="77777777" w:rsidR="0051628D" w:rsidRPr="0051628D" w:rsidRDefault="0051628D" w:rsidP="0051628D">
      <w:pPr>
        <w:rPr>
          <w:b/>
          <w:sz w:val="28"/>
        </w:rPr>
      </w:pPr>
    </w:p>
    <w:p w14:paraId="233A0288" w14:textId="7BD39D38" w:rsidR="0051628D" w:rsidRDefault="0051628D" w:rsidP="0051628D">
      <w:pPr>
        <w:rPr>
          <w:b/>
          <w:sz w:val="28"/>
        </w:rPr>
      </w:pPr>
      <w:r w:rsidRPr="0051628D">
        <w:rPr>
          <w:b/>
          <w:sz w:val="28"/>
        </w:rPr>
        <w:t>(Receptionist calls)</w:t>
      </w:r>
    </w:p>
    <w:p w14:paraId="0043671B" w14:textId="77777777" w:rsidR="0051628D" w:rsidRDefault="0051628D" w:rsidP="0051628D">
      <w:pPr>
        <w:rPr>
          <w:b/>
          <w:sz w:val="28"/>
        </w:rPr>
      </w:pPr>
    </w:p>
    <w:p w14:paraId="34D730BB" w14:textId="0A78F80A" w:rsidR="0051628D" w:rsidRDefault="0051628D" w:rsidP="00B256B3">
      <w:pPr>
        <w:outlineLvl w:val="0"/>
        <w:rPr>
          <w:sz w:val="28"/>
        </w:rPr>
      </w:pPr>
      <w:r>
        <w:rPr>
          <w:sz w:val="28"/>
        </w:rPr>
        <w:t xml:space="preserve">Receptionist: Sorry, Mr. </w:t>
      </w:r>
      <w:proofErr w:type="spellStart"/>
      <w:r>
        <w:rPr>
          <w:sz w:val="28"/>
        </w:rPr>
        <w:t>Floda</w:t>
      </w:r>
      <w:proofErr w:type="spellEnd"/>
      <w:r>
        <w:rPr>
          <w:sz w:val="28"/>
        </w:rPr>
        <w:t xml:space="preserve"> is too busy.</w:t>
      </w:r>
    </w:p>
    <w:p w14:paraId="5DD05778" w14:textId="77777777" w:rsidR="0051628D" w:rsidRPr="0051628D" w:rsidRDefault="0051628D" w:rsidP="0051628D">
      <w:pPr>
        <w:rPr>
          <w:sz w:val="28"/>
        </w:rPr>
      </w:pPr>
    </w:p>
    <w:p w14:paraId="005791D5" w14:textId="43C55989" w:rsidR="00042B7E" w:rsidRPr="0051628D" w:rsidRDefault="00042B7E" w:rsidP="0051628D">
      <w:pPr>
        <w:pStyle w:val="ListParagraph"/>
        <w:numPr>
          <w:ilvl w:val="0"/>
          <w:numId w:val="12"/>
        </w:numPr>
        <w:rPr>
          <w:b/>
          <w:sz w:val="28"/>
        </w:rPr>
      </w:pPr>
      <w:r w:rsidRPr="0051628D">
        <w:rPr>
          <w:b/>
          <w:sz w:val="28"/>
        </w:rPr>
        <w:t>(Lawsuit)</w:t>
      </w:r>
    </w:p>
    <w:p w14:paraId="78FAAFFD" w14:textId="77777777" w:rsidR="00042B7E" w:rsidRPr="00A10687" w:rsidRDefault="00042B7E" w:rsidP="00042B7E">
      <w:pPr>
        <w:rPr>
          <w:b/>
          <w:sz w:val="28"/>
        </w:rPr>
      </w:pPr>
    </w:p>
    <w:p w14:paraId="3FE697CD" w14:textId="15C55DDC" w:rsidR="00042B7E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042B7E" w:rsidRPr="00A10687">
        <w:rPr>
          <w:sz w:val="28"/>
        </w:rPr>
        <w:t xml:space="preserve">: </w:t>
      </w:r>
      <w:r w:rsidR="004244F2" w:rsidRPr="00A10687">
        <w:rPr>
          <w:sz w:val="28"/>
        </w:rPr>
        <w:t>I am here about a lawsuit.</w:t>
      </w:r>
    </w:p>
    <w:p w14:paraId="3F99817D" w14:textId="77777777" w:rsidR="004244F2" w:rsidRPr="00A10687" w:rsidRDefault="004244F2" w:rsidP="00042B7E">
      <w:pPr>
        <w:rPr>
          <w:sz w:val="28"/>
        </w:rPr>
      </w:pPr>
    </w:p>
    <w:p w14:paraId="265FEAB8" w14:textId="3C9FD403" w:rsidR="004244F2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 xml:space="preserve">(Receptionist calls </w:t>
      </w:r>
      <w:proofErr w:type="spellStart"/>
      <w:r w:rsidRPr="00A10687">
        <w:rPr>
          <w:b/>
          <w:sz w:val="28"/>
        </w:rPr>
        <w:t>Floda</w:t>
      </w:r>
      <w:proofErr w:type="spellEnd"/>
      <w:r w:rsidRPr="00A10687">
        <w:rPr>
          <w:b/>
          <w:sz w:val="28"/>
        </w:rPr>
        <w:t>)</w:t>
      </w:r>
    </w:p>
    <w:p w14:paraId="5A955EA4" w14:textId="77777777" w:rsidR="00DF3814" w:rsidRPr="00A10687" w:rsidRDefault="00DF3814" w:rsidP="00042B7E">
      <w:pPr>
        <w:rPr>
          <w:b/>
          <w:sz w:val="28"/>
        </w:rPr>
      </w:pPr>
    </w:p>
    <w:p w14:paraId="2F5C9478" w14:textId="11E47D5F" w:rsidR="00DF3814" w:rsidRPr="00A10687" w:rsidRDefault="00DF3814" w:rsidP="00B256B3">
      <w:pPr>
        <w:outlineLvl w:val="0"/>
        <w:rPr>
          <w:sz w:val="28"/>
        </w:rPr>
      </w:pPr>
      <w:r w:rsidRPr="00A10687">
        <w:rPr>
          <w:sz w:val="28"/>
        </w:rPr>
        <w:t>Receptionist: Bring him up</w:t>
      </w:r>
    </w:p>
    <w:p w14:paraId="05AA6B80" w14:textId="77777777" w:rsidR="00DF3814" w:rsidRPr="00A10687" w:rsidRDefault="00DF3814" w:rsidP="00042B7E">
      <w:pPr>
        <w:rPr>
          <w:sz w:val="28"/>
        </w:rPr>
      </w:pPr>
    </w:p>
    <w:p w14:paraId="75EAB3A3" w14:textId="7191EBC9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 xml:space="preserve">(Guards led 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o </w:t>
      </w:r>
      <w:proofErr w:type="spellStart"/>
      <w:r w:rsidRPr="00A10687">
        <w:rPr>
          <w:b/>
          <w:sz w:val="28"/>
        </w:rPr>
        <w:t>Floda</w:t>
      </w:r>
      <w:proofErr w:type="spellEnd"/>
      <w:r w:rsidRPr="00A10687">
        <w:rPr>
          <w:b/>
          <w:sz w:val="28"/>
        </w:rPr>
        <w:t>)</w:t>
      </w:r>
    </w:p>
    <w:p w14:paraId="65B433C3" w14:textId="77777777" w:rsidR="00DF3814" w:rsidRPr="00A10687" w:rsidRDefault="00DF3814" w:rsidP="00042B7E">
      <w:pPr>
        <w:rPr>
          <w:b/>
          <w:sz w:val="28"/>
        </w:rPr>
      </w:pPr>
    </w:p>
    <w:p w14:paraId="4D32AFDB" w14:textId="3E30449B" w:rsidR="00DF3814" w:rsidRPr="00A10687" w:rsidRDefault="00DF3814" w:rsidP="00B256B3">
      <w:pPr>
        <w:outlineLvl w:val="0"/>
        <w:rPr>
          <w:sz w:val="28"/>
        </w:rPr>
      </w:pPr>
      <w:proofErr w:type="spellStart"/>
      <w:r w:rsidRPr="00A10687">
        <w:rPr>
          <w:sz w:val="28"/>
        </w:rPr>
        <w:t>Floda</w:t>
      </w:r>
      <w:proofErr w:type="spellEnd"/>
      <w:r w:rsidRPr="00A10687">
        <w:rPr>
          <w:sz w:val="28"/>
        </w:rPr>
        <w:t xml:space="preserve">: Well, if it isn’t </w:t>
      </w:r>
      <w:r w:rsidR="0051628D">
        <w:rPr>
          <w:sz w:val="28"/>
        </w:rPr>
        <w:t xml:space="preserve">the infamous (Says a main </w:t>
      </w:r>
      <w:proofErr w:type="gramStart"/>
      <w:r w:rsidR="0051628D">
        <w:rPr>
          <w:sz w:val="28"/>
        </w:rPr>
        <w:t>characters</w:t>
      </w:r>
      <w:proofErr w:type="gramEnd"/>
      <w:r w:rsidR="0051628D">
        <w:rPr>
          <w:sz w:val="28"/>
        </w:rPr>
        <w:t xml:space="preserve"> name)</w:t>
      </w:r>
      <w:r w:rsidRPr="00A10687">
        <w:rPr>
          <w:sz w:val="28"/>
        </w:rPr>
        <w:t>!</w:t>
      </w:r>
    </w:p>
    <w:p w14:paraId="0931CCFB" w14:textId="77777777" w:rsidR="00DF3814" w:rsidRPr="00A10687" w:rsidRDefault="00DF3814" w:rsidP="00042B7E">
      <w:pPr>
        <w:rPr>
          <w:sz w:val="28"/>
        </w:rPr>
      </w:pPr>
    </w:p>
    <w:p w14:paraId="2205AEF4" w14:textId="1A7B8D1E" w:rsidR="00DF3814" w:rsidRPr="00A10687" w:rsidRDefault="00B256B3" w:rsidP="00042B7E">
      <w:pPr>
        <w:rPr>
          <w:sz w:val="28"/>
        </w:rPr>
      </w:pPr>
      <w:r>
        <w:rPr>
          <w:sz w:val="28"/>
        </w:rPr>
        <w:t>USER</w:t>
      </w:r>
      <w:r w:rsidR="00DF3814" w:rsidRPr="00A10687">
        <w:rPr>
          <w:sz w:val="28"/>
        </w:rPr>
        <w:t>: You know why I am here!</w:t>
      </w:r>
      <w:r w:rsidR="00760E02">
        <w:rPr>
          <w:sz w:val="28"/>
        </w:rPr>
        <w:t xml:space="preserve"> </w:t>
      </w:r>
      <w:r w:rsidR="00760E02" w:rsidRPr="00A10687">
        <w:rPr>
          <w:sz w:val="28"/>
        </w:rPr>
        <w:t xml:space="preserve">You know why I </w:t>
      </w:r>
      <w:r w:rsidR="00760E02">
        <w:rPr>
          <w:sz w:val="28"/>
        </w:rPr>
        <w:t>am here?!?</w:t>
      </w:r>
      <w:r w:rsidR="00DF3814" w:rsidRPr="00A10687">
        <w:rPr>
          <w:sz w:val="28"/>
        </w:rPr>
        <w:t xml:space="preserve"> You killed my friend</w:t>
      </w:r>
      <w:r w:rsidR="00760E02">
        <w:rPr>
          <w:sz w:val="28"/>
        </w:rPr>
        <w:t>, torn my case and killed an innocent man</w:t>
      </w:r>
      <w:r w:rsidR="00DF3814" w:rsidRPr="00A10687">
        <w:rPr>
          <w:sz w:val="28"/>
        </w:rPr>
        <w:t>.</w:t>
      </w:r>
    </w:p>
    <w:p w14:paraId="23C4F44F" w14:textId="77777777" w:rsidR="00DF3814" w:rsidRPr="00A10687" w:rsidRDefault="00DF3814" w:rsidP="00042B7E">
      <w:pPr>
        <w:rPr>
          <w:sz w:val="28"/>
        </w:rPr>
      </w:pPr>
    </w:p>
    <w:p w14:paraId="23692D31" w14:textId="6CE5182A" w:rsidR="00DF3814" w:rsidRPr="00A10687" w:rsidRDefault="00DF3814" w:rsidP="00B256B3">
      <w:pPr>
        <w:outlineLvl w:val="0"/>
        <w:rPr>
          <w:sz w:val="28"/>
        </w:rPr>
      </w:pPr>
      <w:proofErr w:type="spellStart"/>
      <w:r w:rsidRPr="00A10687">
        <w:rPr>
          <w:sz w:val="28"/>
        </w:rPr>
        <w:t>Floda</w:t>
      </w:r>
      <w:proofErr w:type="spellEnd"/>
      <w:r w:rsidRPr="00A10687">
        <w:rPr>
          <w:sz w:val="28"/>
        </w:rPr>
        <w:t>: What are you going to do, sue me? You don’t even have the evidence</w:t>
      </w:r>
    </w:p>
    <w:p w14:paraId="6550EEC6" w14:textId="77777777" w:rsidR="00DF3814" w:rsidRPr="00A10687" w:rsidRDefault="00DF3814" w:rsidP="00042B7E">
      <w:pPr>
        <w:rPr>
          <w:sz w:val="28"/>
        </w:rPr>
      </w:pPr>
    </w:p>
    <w:p w14:paraId="56B8702F" w14:textId="325439E3" w:rsidR="00DF3814" w:rsidRPr="00A10687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DF3814" w:rsidRPr="00A10687">
        <w:rPr>
          <w:sz w:val="28"/>
        </w:rPr>
        <w:t>: It’s right here.</w:t>
      </w:r>
    </w:p>
    <w:p w14:paraId="6274E043" w14:textId="77777777" w:rsidR="00DF3814" w:rsidRPr="00A10687" w:rsidRDefault="00DF3814" w:rsidP="00042B7E">
      <w:pPr>
        <w:rPr>
          <w:b/>
          <w:sz w:val="28"/>
        </w:rPr>
      </w:pPr>
    </w:p>
    <w:p w14:paraId="10E1990E" w14:textId="24FBFA8B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drops a file on the table)</w:t>
      </w:r>
    </w:p>
    <w:p w14:paraId="137735B3" w14:textId="77777777" w:rsidR="00DF3814" w:rsidRDefault="00DF3814" w:rsidP="00042B7E">
      <w:pPr>
        <w:rPr>
          <w:b/>
          <w:sz w:val="28"/>
        </w:rPr>
      </w:pPr>
    </w:p>
    <w:p w14:paraId="2986E761" w14:textId="0D23355E" w:rsidR="00760E02" w:rsidRPr="00760E02" w:rsidRDefault="00760E02" w:rsidP="00B256B3">
      <w:pPr>
        <w:outlineLvl w:val="0"/>
        <w:rPr>
          <w:sz w:val="28"/>
        </w:rPr>
      </w:pPr>
      <w:proofErr w:type="spellStart"/>
      <w:r>
        <w:rPr>
          <w:sz w:val="28"/>
        </w:rPr>
        <w:t>Floda</w:t>
      </w:r>
      <w:proofErr w:type="spellEnd"/>
      <w:r>
        <w:rPr>
          <w:sz w:val="28"/>
        </w:rPr>
        <w:t xml:space="preserve">: How is this </w:t>
      </w:r>
    </w:p>
    <w:p w14:paraId="3767332E" w14:textId="77777777" w:rsidR="00760E02" w:rsidRPr="00A10687" w:rsidRDefault="00760E02" w:rsidP="00042B7E">
      <w:pPr>
        <w:rPr>
          <w:b/>
          <w:sz w:val="28"/>
        </w:rPr>
      </w:pPr>
    </w:p>
    <w:p w14:paraId="6BC1B0EA" w14:textId="08940E78" w:rsidR="00DF3814" w:rsidRPr="00A10687" w:rsidRDefault="00B256B3" w:rsidP="00042B7E">
      <w:pPr>
        <w:rPr>
          <w:sz w:val="28"/>
        </w:rPr>
      </w:pPr>
      <w:r>
        <w:rPr>
          <w:sz w:val="28"/>
        </w:rPr>
        <w:t>USER</w:t>
      </w:r>
      <w:r w:rsidR="00DF3814" w:rsidRPr="00A10687">
        <w:rPr>
          <w:sz w:val="28"/>
        </w:rPr>
        <w:t>: And also with a kill order from Interpol. You can come safe and sound or you can go as a corpse. What is your choice?</w:t>
      </w:r>
    </w:p>
    <w:p w14:paraId="543F0B02" w14:textId="77777777" w:rsidR="00DF3814" w:rsidRPr="00A10687" w:rsidRDefault="00DF3814" w:rsidP="00042B7E">
      <w:pPr>
        <w:rPr>
          <w:sz w:val="28"/>
        </w:rPr>
      </w:pPr>
    </w:p>
    <w:p w14:paraId="49F64AC0" w14:textId="7BC3C6F0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>(</w:t>
      </w:r>
      <w:proofErr w:type="spellStart"/>
      <w:r w:rsidRPr="00A10687">
        <w:rPr>
          <w:b/>
          <w:sz w:val="28"/>
        </w:rPr>
        <w:t>Floda</w:t>
      </w:r>
      <w:proofErr w:type="spellEnd"/>
      <w:r w:rsidRPr="00A10687">
        <w:rPr>
          <w:b/>
          <w:sz w:val="28"/>
        </w:rPr>
        <w:t xml:space="preserve"> reaches for a gun)</w:t>
      </w:r>
    </w:p>
    <w:p w14:paraId="20B3E518" w14:textId="77777777" w:rsidR="00DF3814" w:rsidRPr="00A10687" w:rsidRDefault="00DF3814" w:rsidP="00042B7E">
      <w:pPr>
        <w:rPr>
          <w:b/>
          <w:sz w:val="28"/>
        </w:rPr>
      </w:pPr>
    </w:p>
    <w:p w14:paraId="30687F98" w14:textId="37E8BDE3" w:rsidR="00DF3814" w:rsidRPr="00A10687" w:rsidRDefault="00DF3814" w:rsidP="00042B7E">
      <w:pPr>
        <w:rPr>
          <w:b/>
          <w:sz w:val="28"/>
        </w:rPr>
      </w:pPr>
      <w:r w:rsidRPr="00A10687">
        <w:rPr>
          <w:b/>
          <w:sz w:val="28"/>
        </w:rPr>
        <w:t xml:space="preserve">[Do you want to: </w:t>
      </w:r>
      <w:proofErr w:type="gramStart"/>
      <w:r w:rsidRPr="00A10687">
        <w:rPr>
          <w:b/>
          <w:sz w:val="28"/>
        </w:rPr>
        <w:t>Shoot(</w:t>
      </w:r>
      <w:proofErr w:type="gramEnd"/>
      <w:r w:rsidRPr="00A10687">
        <w:rPr>
          <w:b/>
          <w:sz w:val="28"/>
        </w:rPr>
        <w:t>1) or Tackle(2)]</w:t>
      </w:r>
    </w:p>
    <w:p w14:paraId="38533358" w14:textId="77777777" w:rsidR="00DF3814" w:rsidRPr="00A10687" w:rsidRDefault="00DF3814" w:rsidP="00DF3814">
      <w:pPr>
        <w:rPr>
          <w:b/>
          <w:sz w:val="28"/>
        </w:rPr>
      </w:pPr>
    </w:p>
    <w:p w14:paraId="783830BD" w14:textId="77777777" w:rsidR="00A10687" w:rsidRPr="00A10687" w:rsidRDefault="00A10687" w:rsidP="00DF3814">
      <w:pPr>
        <w:rPr>
          <w:sz w:val="28"/>
        </w:rPr>
      </w:pPr>
    </w:p>
    <w:p w14:paraId="11388651" w14:textId="6235922E" w:rsidR="00A10687" w:rsidRPr="00A10687" w:rsidRDefault="00A10687" w:rsidP="00A10687">
      <w:pPr>
        <w:pStyle w:val="ListParagraph"/>
        <w:numPr>
          <w:ilvl w:val="0"/>
          <w:numId w:val="10"/>
        </w:numPr>
        <w:rPr>
          <w:b/>
          <w:sz w:val="28"/>
        </w:rPr>
      </w:pPr>
      <w:r w:rsidRPr="00A10687">
        <w:rPr>
          <w:b/>
          <w:sz w:val="28"/>
        </w:rPr>
        <w:t>(Tackle)</w:t>
      </w:r>
    </w:p>
    <w:p w14:paraId="3C35DE0E" w14:textId="77777777" w:rsidR="00A10687" w:rsidRPr="00A10687" w:rsidRDefault="00A10687" w:rsidP="00A10687">
      <w:pPr>
        <w:rPr>
          <w:b/>
          <w:sz w:val="28"/>
        </w:rPr>
      </w:pPr>
    </w:p>
    <w:p w14:paraId="23AE35F8" w14:textId="7E9362EA" w:rsidR="00A10687" w:rsidRP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ries to tackle </w:t>
      </w:r>
      <w:proofErr w:type="spellStart"/>
      <w:r w:rsidRPr="00A10687">
        <w:rPr>
          <w:b/>
          <w:sz w:val="28"/>
        </w:rPr>
        <w:t>Floda</w:t>
      </w:r>
      <w:proofErr w:type="spellEnd"/>
      <w:r w:rsidRPr="00A10687">
        <w:rPr>
          <w:b/>
          <w:sz w:val="28"/>
        </w:rPr>
        <w:t>)</w:t>
      </w:r>
    </w:p>
    <w:p w14:paraId="562FDD5A" w14:textId="77777777" w:rsidR="00A10687" w:rsidRPr="00A10687" w:rsidRDefault="00A10687" w:rsidP="00A10687">
      <w:pPr>
        <w:rPr>
          <w:b/>
          <w:sz w:val="28"/>
        </w:rPr>
      </w:pPr>
    </w:p>
    <w:p w14:paraId="054BB9D7" w14:textId="0468F711" w:rsidR="00A10687" w:rsidRPr="00A10687" w:rsidRDefault="00A10687" w:rsidP="00B256B3">
      <w:pPr>
        <w:outlineLvl w:val="0"/>
        <w:rPr>
          <w:sz w:val="28"/>
        </w:rPr>
      </w:pPr>
      <w:proofErr w:type="spellStart"/>
      <w:r w:rsidRPr="00A10687">
        <w:rPr>
          <w:sz w:val="28"/>
        </w:rPr>
        <w:t>Floda</w:t>
      </w:r>
      <w:proofErr w:type="spellEnd"/>
      <w:r w:rsidRPr="00A10687">
        <w:rPr>
          <w:sz w:val="28"/>
        </w:rPr>
        <w:t>: It isn’t your lucky day!</w:t>
      </w:r>
    </w:p>
    <w:p w14:paraId="76C98C05" w14:textId="77777777" w:rsidR="00A10687" w:rsidRPr="00A10687" w:rsidRDefault="00A10687" w:rsidP="00A10687">
      <w:pPr>
        <w:rPr>
          <w:sz w:val="28"/>
        </w:rPr>
      </w:pPr>
    </w:p>
    <w:p w14:paraId="3470B275" w14:textId="667B889A" w:rsidR="00A10687" w:rsidRPr="00A10687" w:rsidRDefault="00A10687" w:rsidP="00B256B3">
      <w:pPr>
        <w:outlineLvl w:val="0"/>
        <w:rPr>
          <w:color w:val="FF0000"/>
          <w:sz w:val="56"/>
        </w:rPr>
      </w:pPr>
      <w:r w:rsidRPr="00A10687">
        <w:rPr>
          <w:color w:val="FF0000"/>
          <w:sz w:val="56"/>
        </w:rPr>
        <w:t>You were killed</w:t>
      </w:r>
    </w:p>
    <w:p w14:paraId="2C34794D" w14:textId="77777777" w:rsidR="00A10687" w:rsidRPr="00A10687" w:rsidRDefault="00A10687" w:rsidP="00A10687">
      <w:pPr>
        <w:rPr>
          <w:sz w:val="28"/>
        </w:rPr>
      </w:pPr>
    </w:p>
    <w:p w14:paraId="417E712E" w14:textId="6C734388" w:rsidR="00A10687" w:rsidRPr="00A10687" w:rsidRDefault="00A10687" w:rsidP="00A10687">
      <w:pPr>
        <w:pStyle w:val="ListParagraph"/>
        <w:numPr>
          <w:ilvl w:val="0"/>
          <w:numId w:val="10"/>
        </w:numPr>
        <w:rPr>
          <w:b/>
          <w:sz w:val="28"/>
        </w:rPr>
      </w:pPr>
      <w:r w:rsidRPr="00A10687">
        <w:rPr>
          <w:b/>
          <w:sz w:val="28"/>
        </w:rPr>
        <w:t>(Shoot)</w:t>
      </w:r>
    </w:p>
    <w:p w14:paraId="2AC8B91F" w14:textId="77777777" w:rsidR="00A10687" w:rsidRPr="00A10687" w:rsidRDefault="00A10687" w:rsidP="00A10687">
      <w:pPr>
        <w:rPr>
          <w:b/>
          <w:sz w:val="28"/>
        </w:rPr>
      </w:pPr>
    </w:p>
    <w:p w14:paraId="717291B5" w14:textId="6F4AEF88" w:rsidR="00A10687" w:rsidRP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shoots </w:t>
      </w:r>
      <w:proofErr w:type="spellStart"/>
      <w:r w:rsidRPr="00A10687">
        <w:rPr>
          <w:b/>
          <w:sz w:val="28"/>
        </w:rPr>
        <w:t>Floda</w:t>
      </w:r>
      <w:proofErr w:type="spellEnd"/>
      <w:r w:rsidRPr="00A10687">
        <w:rPr>
          <w:b/>
          <w:sz w:val="28"/>
        </w:rPr>
        <w:t>)</w:t>
      </w:r>
    </w:p>
    <w:p w14:paraId="534CB67A" w14:textId="77777777" w:rsidR="00A10687" w:rsidRPr="00A10687" w:rsidRDefault="00A10687" w:rsidP="00A10687">
      <w:pPr>
        <w:rPr>
          <w:b/>
          <w:sz w:val="28"/>
        </w:rPr>
      </w:pPr>
    </w:p>
    <w:p w14:paraId="41014B8C" w14:textId="6D58346B" w:rsidR="00A10687" w:rsidRPr="00A10687" w:rsidRDefault="00B256B3" w:rsidP="00B256B3">
      <w:pPr>
        <w:outlineLvl w:val="0"/>
        <w:rPr>
          <w:sz w:val="28"/>
        </w:rPr>
      </w:pPr>
      <w:bookmarkStart w:id="0" w:name="_GoBack"/>
      <w:r>
        <w:rPr>
          <w:sz w:val="28"/>
        </w:rPr>
        <w:t>USER</w:t>
      </w:r>
      <w:r w:rsidR="00A10687" w:rsidRPr="00A10687">
        <w:rPr>
          <w:sz w:val="28"/>
        </w:rPr>
        <w:t>: Today isn’t your lucky day.</w:t>
      </w:r>
    </w:p>
    <w:p w14:paraId="2D0DA4DD" w14:textId="77777777" w:rsidR="00A10687" w:rsidRPr="00A10687" w:rsidRDefault="00A10687" w:rsidP="00A10687">
      <w:pPr>
        <w:rPr>
          <w:sz w:val="28"/>
        </w:rPr>
      </w:pPr>
    </w:p>
    <w:p w14:paraId="399A16C2" w14:textId="091DDDA6" w:rsid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goes back to America)</w:t>
      </w:r>
    </w:p>
    <w:p w14:paraId="4D07138E" w14:textId="77777777" w:rsidR="00760E02" w:rsidRDefault="00760E02" w:rsidP="00A10687">
      <w:pPr>
        <w:rPr>
          <w:b/>
          <w:sz w:val="28"/>
        </w:rPr>
      </w:pPr>
    </w:p>
    <w:p w14:paraId="23861A1C" w14:textId="24FF2228" w:rsidR="00760E02" w:rsidRDefault="00760E02" w:rsidP="00A10687">
      <w:pPr>
        <w:rPr>
          <w:b/>
          <w:sz w:val="28"/>
        </w:rPr>
      </w:pPr>
      <w:r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goes to Carlson’s office)</w:t>
      </w:r>
    </w:p>
    <w:p w14:paraId="3E848F58" w14:textId="77777777" w:rsidR="00760E02" w:rsidRDefault="00760E02" w:rsidP="00A10687">
      <w:pPr>
        <w:rPr>
          <w:b/>
          <w:sz w:val="28"/>
        </w:rPr>
      </w:pPr>
    </w:p>
    <w:p w14:paraId="7E7BEB32" w14:textId="7F02AB22" w:rsidR="00760E02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60E02">
        <w:rPr>
          <w:sz w:val="28"/>
        </w:rPr>
        <w:t>: Did his funeral happen?</w:t>
      </w:r>
    </w:p>
    <w:p w14:paraId="72FAE143" w14:textId="77777777" w:rsidR="00760E02" w:rsidRDefault="00760E02" w:rsidP="00A10687">
      <w:pPr>
        <w:rPr>
          <w:sz w:val="28"/>
        </w:rPr>
      </w:pPr>
    </w:p>
    <w:p w14:paraId="37AD23F0" w14:textId="727E7B2D" w:rsidR="00760E02" w:rsidRDefault="00760E02" w:rsidP="00B256B3">
      <w:pPr>
        <w:outlineLvl w:val="0"/>
        <w:rPr>
          <w:sz w:val="28"/>
        </w:rPr>
      </w:pPr>
      <w:r>
        <w:rPr>
          <w:sz w:val="28"/>
        </w:rPr>
        <w:t>Man: Yes, he left something for you.</w:t>
      </w:r>
    </w:p>
    <w:p w14:paraId="734328BB" w14:textId="77777777" w:rsidR="00760E02" w:rsidRPr="00760E02" w:rsidRDefault="00760E02" w:rsidP="00A10687">
      <w:pPr>
        <w:rPr>
          <w:b/>
          <w:sz w:val="28"/>
        </w:rPr>
      </w:pPr>
    </w:p>
    <w:p w14:paraId="79486741" w14:textId="6867FFA3" w:rsidR="00760E02" w:rsidRDefault="00760E02" w:rsidP="00A10687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takes the paper</w:t>
      </w:r>
      <w:r w:rsidRPr="00760E02">
        <w:rPr>
          <w:b/>
          <w:sz w:val="28"/>
        </w:rPr>
        <w:t>)</w:t>
      </w:r>
    </w:p>
    <w:p w14:paraId="0AA38016" w14:textId="77777777" w:rsidR="00760E02" w:rsidRDefault="00760E02" w:rsidP="00A10687">
      <w:pPr>
        <w:rPr>
          <w:b/>
          <w:sz w:val="28"/>
        </w:rPr>
      </w:pPr>
    </w:p>
    <w:p w14:paraId="3D7588E9" w14:textId="07B3CBB6" w:rsidR="00760E02" w:rsidRDefault="00B256B3" w:rsidP="00B256B3">
      <w:pPr>
        <w:outlineLvl w:val="0"/>
        <w:rPr>
          <w:sz w:val="28"/>
        </w:rPr>
      </w:pPr>
      <w:r>
        <w:rPr>
          <w:sz w:val="28"/>
        </w:rPr>
        <w:t>USER</w:t>
      </w:r>
      <w:r w:rsidR="00760E02">
        <w:rPr>
          <w:sz w:val="28"/>
        </w:rPr>
        <w:t>: What is it?</w:t>
      </w:r>
    </w:p>
    <w:p w14:paraId="61121FF8" w14:textId="77777777" w:rsidR="00760E02" w:rsidRDefault="00760E02" w:rsidP="00A10687">
      <w:pPr>
        <w:rPr>
          <w:sz w:val="28"/>
        </w:rPr>
      </w:pPr>
    </w:p>
    <w:p w14:paraId="2485F27F" w14:textId="7F4EE949" w:rsidR="00760E02" w:rsidRDefault="00760E02" w:rsidP="00A10687">
      <w:pPr>
        <w:rPr>
          <w:sz w:val="28"/>
        </w:rPr>
      </w:pPr>
      <w:r>
        <w:rPr>
          <w:sz w:val="28"/>
        </w:rPr>
        <w:t>Man: It is his job. In his will, he said if anything happened to him. You will be the one who will take his position.</w:t>
      </w:r>
    </w:p>
    <w:p w14:paraId="3C7FCCDE" w14:textId="77777777" w:rsidR="00760E02" w:rsidRPr="00760E02" w:rsidRDefault="00760E02" w:rsidP="00A10687">
      <w:pPr>
        <w:rPr>
          <w:b/>
          <w:sz w:val="28"/>
        </w:rPr>
      </w:pPr>
    </w:p>
    <w:p w14:paraId="0DE3304D" w14:textId="256933BD" w:rsidR="00760E02" w:rsidRDefault="00760E02" w:rsidP="00A10687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leaves office, crying</w:t>
      </w:r>
      <w:r w:rsidRPr="00760E02">
        <w:rPr>
          <w:b/>
          <w:sz w:val="28"/>
        </w:rPr>
        <w:t>)</w:t>
      </w:r>
    </w:p>
    <w:p w14:paraId="71CB6C76" w14:textId="77777777" w:rsidR="00760E02" w:rsidRDefault="00760E02" w:rsidP="00A10687">
      <w:pPr>
        <w:rPr>
          <w:b/>
          <w:sz w:val="28"/>
        </w:rPr>
      </w:pPr>
    </w:p>
    <w:p w14:paraId="240CEF91" w14:textId="2922B21C" w:rsidR="00760E02" w:rsidRDefault="00B256B3" w:rsidP="00A10687">
      <w:pPr>
        <w:rPr>
          <w:sz w:val="28"/>
        </w:rPr>
      </w:pPr>
      <w:r>
        <w:rPr>
          <w:sz w:val="28"/>
        </w:rPr>
        <w:t>USER</w:t>
      </w:r>
      <w:r w:rsidR="00760E02">
        <w:rPr>
          <w:sz w:val="28"/>
        </w:rPr>
        <w:t>: It was supposed to be me. I pulled him into a case. He saved my life by losing his…</w:t>
      </w:r>
    </w:p>
    <w:p w14:paraId="494E2B4B" w14:textId="77777777" w:rsidR="00760E02" w:rsidRPr="00760E02" w:rsidRDefault="00760E02" w:rsidP="00A10687">
      <w:pPr>
        <w:rPr>
          <w:b/>
          <w:sz w:val="28"/>
        </w:rPr>
      </w:pPr>
    </w:p>
    <w:p w14:paraId="56DFBD6D" w14:textId="2DAEB9C8" w:rsidR="00760E02" w:rsidRPr="00760E02" w:rsidRDefault="00760E02" w:rsidP="00A10687">
      <w:pPr>
        <w:rPr>
          <w:b/>
          <w:sz w:val="28"/>
        </w:rPr>
      </w:pPr>
      <w:r w:rsidRPr="00760E02">
        <w:rPr>
          <w:b/>
          <w:sz w:val="28"/>
        </w:rPr>
        <w:t>(</w:t>
      </w:r>
      <w:r w:rsidR="00B256B3">
        <w:rPr>
          <w:b/>
          <w:sz w:val="28"/>
        </w:rPr>
        <w:t>USER</w:t>
      </w:r>
      <w:r>
        <w:rPr>
          <w:b/>
          <w:sz w:val="28"/>
        </w:rPr>
        <w:t xml:space="preserve"> goes to car and drives to </w:t>
      </w:r>
      <w:proofErr w:type="gramStart"/>
      <w:r>
        <w:rPr>
          <w:b/>
          <w:sz w:val="28"/>
        </w:rPr>
        <w:t>victims</w:t>
      </w:r>
      <w:proofErr w:type="gramEnd"/>
      <w:r>
        <w:rPr>
          <w:b/>
          <w:sz w:val="28"/>
        </w:rPr>
        <w:t xml:space="preserve"> house</w:t>
      </w:r>
      <w:r w:rsidRPr="00760E02">
        <w:rPr>
          <w:b/>
          <w:sz w:val="28"/>
        </w:rPr>
        <w:t>)</w:t>
      </w:r>
    </w:p>
    <w:p w14:paraId="745A3C29" w14:textId="77777777" w:rsidR="00A10687" w:rsidRPr="00A10687" w:rsidRDefault="00A10687" w:rsidP="00A10687">
      <w:pPr>
        <w:rPr>
          <w:b/>
          <w:sz w:val="28"/>
        </w:rPr>
      </w:pPr>
    </w:p>
    <w:p w14:paraId="4AC8CFC8" w14:textId="393F5D91" w:rsidR="00A10687" w:rsidRPr="00A10687" w:rsidRDefault="00A10687" w:rsidP="00A10687">
      <w:pPr>
        <w:rPr>
          <w:b/>
          <w:sz w:val="28"/>
        </w:rPr>
      </w:pPr>
      <w:r w:rsidRPr="00A10687">
        <w:rPr>
          <w:b/>
          <w:sz w:val="28"/>
        </w:rPr>
        <w:t>(</w:t>
      </w:r>
      <w:r w:rsidR="00B256B3">
        <w:rPr>
          <w:b/>
          <w:sz w:val="28"/>
        </w:rPr>
        <w:t>USER</w:t>
      </w:r>
      <w:r w:rsidRPr="00A10687">
        <w:rPr>
          <w:b/>
          <w:sz w:val="28"/>
        </w:rPr>
        <w:t xml:space="preserve"> talks to victim)</w:t>
      </w:r>
    </w:p>
    <w:p w14:paraId="3C102510" w14:textId="77777777" w:rsidR="00A10687" w:rsidRPr="00A10687" w:rsidRDefault="00A10687" w:rsidP="00A10687">
      <w:pPr>
        <w:rPr>
          <w:b/>
          <w:sz w:val="28"/>
        </w:rPr>
      </w:pPr>
    </w:p>
    <w:p w14:paraId="44C2F392" w14:textId="35E92470" w:rsidR="00A10687" w:rsidRPr="00A10687" w:rsidRDefault="00B256B3" w:rsidP="00A10687">
      <w:pPr>
        <w:rPr>
          <w:sz w:val="28"/>
        </w:rPr>
      </w:pPr>
      <w:r>
        <w:rPr>
          <w:sz w:val="28"/>
        </w:rPr>
        <w:t>USER</w:t>
      </w:r>
      <w:r w:rsidR="00A10687" w:rsidRPr="00A10687">
        <w:rPr>
          <w:sz w:val="28"/>
        </w:rPr>
        <w:t>: Your husband brought a criminal in</w:t>
      </w:r>
      <w:r w:rsidR="00760E02">
        <w:rPr>
          <w:sz w:val="28"/>
        </w:rPr>
        <w:t xml:space="preserve"> that would have destroyed families just like yours</w:t>
      </w:r>
      <w:r w:rsidR="00A10687" w:rsidRPr="00A10687">
        <w:rPr>
          <w:sz w:val="28"/>
        </w:rPr>
        <w:t>. You should be proud.</w:t>
      </w:r>
    </w:p>
    <w:bookmarkEnd w:id="0"/>
    <w:p w14:paraId="5F9D4192" w14:textId="77777777" w:rsidR="00A10687" w:rsidRDefault="00A10687" w:rsidP="00A10687">
      <w:pPr>
        <w:rPr>
          <w:sz w:val="22"/>
        </w:rPr>
      </w:pPr>
    </w:p>
    <w:p w14:paraId="4AA8E933" w14:textId="77777777" w:rsidR="00760E02" w:rsidRPr="00A10687" w:rsidRDefault="00760E02" w:rsidP="00A10687">
      <w:pPr>
        <w:rPr>
          <w:sz w:val="22"/>
        </w:rPr>
      </w:pPr>
    </w:p>
    <w:p w14:paraId="4A6CB26F" w14:textId="47062856" w:rsidR="00A10687" w:rsidRPr="00A10687" w:rsidRDefault="00A10687" w:rsidP="00B256B3">
      <w:pPr>
        <w:outlineLvl w:val="0"/>
        <w:rPr>
          <w:sz w:val="96"/>
        </w:rPr>
      </w:pPr>
      <w:r w:rsidRPr="00A10687">
        <w:rPr>
          <w:sz w:val="96"/>
        </w:rPr>
        <w:t>THE END</w:t>
      </w:r>
    </w:p>
    <w:sectPr w:rsidR="00A10687" w:rsidRPr="00A10687" w:rsidSect="007B69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C3F3A" w14:textId="77777777" w:rsidR="00871626" w:rsidRDefault="00871626" w:rsidP="00E615F8">
      <w:r>
        <w:separator/>
      </w:r>
    </w:p>
  </w:endnote>
  <w:endnote w:type="continuationSeparator" w:id="0">
    <w:p w14:paraId="69429ADC" w14:textId="77777777" w:rsidR="00871626" w:rsidRDefault="00871626" w:rsidP="00E6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7615A" w14:textId="77777777" w:rsidR="00871626" w:rsidRDefault="00871626" w:rsidP="00E615F8">
      <w:r>
        <w:separator/>
      </w:r>
    </w:p>
  </w:footnote>
  <w:footnote w:type="continuationSeparator" w:id="0">
    <w:p w14:paraId="697EAFE3" w14:textId="77777777" w:rsidR="00871626" w:rsidRDefault="00871626" w:rsidP="00E615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914A" w14:textId="77777777" w:rsidR="00E615F8" w:rsidRDefault="00E615F8">
    <w:pPr>
      <w:pStyle w:val="Header"/>
    </w:pPr>
    <w:r>
      <w:t>MURDER SCRIPT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3BE4"/>
    <w:multiLevelType w:val="hybridMultilevel"/>
    <w:tmpl w:val="09EE72D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2603"/>
    <w:multiLevelType w:val="hybridMultilevel"/>
    <w:tmpl w:val="F7AE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7FB"/>
    <w:multiLevelType w:val="hybridMultilevel"/>
    <w:tmpl w:val="F26CB6D6"/>
    <w:lvl w:ilvl="0" w:tplc="DDE05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D3A27"/>
    <w:multiLevelType w:val="hybridMultilevel"/>
    <w:tmpl w:val="B636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81E13"/>
    <w:multiLevelType w:val="hybridMultilevel"/>
    <w:tmpl w:val="F26CB6D6"/>
    <w:lvl w:ilvl="0" w:tplc="DDE057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3DE1"/>
    <w:multiLevelType w:val="hybridMultilevel"/>
    <w:tmpl w:val="64045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D6417"/>
    <w:multiLevelType w:val="hybridMultilevel"/>
    <w:tmpl w:val="65E8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6DB1"/>
    <w:multiLevelType w:val="hybridMultilevel"/>
    <w:tmpl w:val="7E4E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10FA8"/>
    <w:multiLevelType w:val="hybridMultilevel"/>
    <w:tmpl w:val="4A30A7CA"/>
    <w:lvl w:ilvl="0" w:tplc="D54AF5D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D1449"/>
    <w:multiLevelType w:val="hybridMultilevel"/>
    <w:tmpl w:val="7E4E1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6358"/>
    <w:multiLevelType w:val="hybridMultilevel"/>
    <w:tmpl w:val="E8CEB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A75F9"/>
    <w:multiLevelType w:val="hybridMultilevel"/>
    <w:tmpl w:val="8570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F8"/>
    <w:rsid w:val="0002048C"/>
    <w:rsid w:val="00034F17"/>
    <w:rsid w:val="00042B7E"/>
    <w:rsid w:val="000A3A44"/>
    <w:rsid w:val="000C07D9"/>
    <w:rsid w:val="001205DB"/>
    <w:rsid w:val="001C2330"/>
    <w:rsid w:val="00242E5D"/>
    <w:rsid w:val="002A5D6A"/>
    <w:rsid w:val="002B74AC"/>
    <w:rsid w:val="002D38E0"/>
    <w:rsid w:val="00330399"/>
    <w:rsid w:val="00355710"/>
    <w:rsid w:val="0038492D"/>
    <w:rsid w:val="003961D7"/>
    <w:rsid w:val="004244F2"/>
    <w:rsid w:val="00494917"/>
    <w:rsid w:val="004B3822"/>
    <w:rsid w:val="004B4437"/>
    <w:rsid w:val="004C6C44"/>
    <w:rsid w:val="004E0F7D"/>
    <w:rsid w:val="004E4AB3"/>
    <w:rsid w:val="0051628D"/>
    <w:rsid w:val="0063700C"/>
    <w:rsid w:val="0070585D"/>
    <w:rsid w:val="00727D4B"/>
    <w:rsid w:val="00760E02"/>
    <w:rsid w:val="007A0BB0"/>
    <w:rsid w:val="007B69AB"/>
    <w:rsid w:val="007C5D21"/>
    <w:rsid w:val="007F6270"/>
    <w:rsid w:val="00863396"/>
    <w:rsid w:val="00871626"/>
    <w:rsid w:val="008B5BA9"/>
    <w:rsid w:val="009168FE"/>
    <w:rsid w:val="00945273"/>
    <w:rsid w:val="0094710C"/>
    <w:rsid w:val="009D18EC"/>
    <w:rsid w:val="009D18FC"/>
    <w:rsid w:val="00A10687"/>
    <w:rsid w:val="00B256B3"/>
    <w:rsid w:val="00B323D7"/>
    <w:rsid w:val="00B42B8A"/>
    <w:rsid w:val="00BA5A5A"/>
    <w:rsid w:val="00C02E5B"/>
    <w:rsid w:val="00CD5612"/>
    <w:rsid w:val="00D6119B"/>
    <w:rsid w:val="00D9612C"/>
    <w:rsid w:val="00DB3F22"/>
    <w:rsid w:val="00DC16E2"/>
    <w:rsid w:val="00DE2D90"/>
    <w:rsid w:val="00DF3814"/>
    <w:rsid w:val="00E3459A"/>
    <w:rsid w:val="00E46EB2"/>
    <w:rsid w:val="00E47FDE"/>
    <w:rsid w:val="00E6076B"/>
    <w:rsid w:val="00E615F8"/>
    <w:rsid w:val="00E72A7C"/>
    <w:rsid w:val="00E74ECF"/>
    <w:rsid w:val="00EA3717"/>
    <w:rsid w:val="00ED2F91"/>
    <w:rsid w:val="00F0181B"/>
    <w:rsid w:val="00FB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AD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5F8"/>
  </w:style>
  <w:style w:type="paragraph" w:styleId="Footer">
    <w:name w:val="footer"/>
    <w:basedOn w:val="Normal"/>
    <w:link w:val="FooterChar"/>
    <w:uiPriority w:val="99"/>
    <w:unhideWhenUsed/>
    <w:rsid w:val="00E6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5F8"/>
  </w:style>
  <w:style w:type="paragraph" w:styleId="ListParagraph">
    <w:name w:val="List Paragraph"/>
    <w:basedOn w:val="Normal"/>
    <w:uiPriority w:val="34"/>
    <w:qFormat/>
    <w:rsid w:val="00120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92E6C-05D8-4342-BAD8-E515930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155</Words>
  <Characters>6587</Characters>
  <Application>Microsoft Macintosh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0</vt:i4>
      </vt:variant>
    </vt:vector>
  </HeadingPairs>
  <TitlesOfParts>
    <vt:vector size="91" baseType="lpstr">
      <vt:lpstr/>
      <vt:lpstr>In the office:</vt:lpstr>
      <vt:lpstr>Victim: My husband was killed in our house yesterday!</vt:lpstr>
      <vt:lpstr>Victim: My son and his friend.</vt:lpstr>
      <vt:lpstr>USER: Did you know his friend?</vt:lpstr>
      <vt:lpstr>Victim: Yes, for 3 years.</vt:lpstr>
      <vt:lpstr>USER: I will pull a few strings and see what I can do.</vt:lpstr>
      <vt:lpstr>Victim: Thank you.</vt:lpstr>
      <vt:lpstr>USER: So, her husband is dead, in the house there was her son and his friend.</vt:lpstr>
      <vt:lpstr>USER: So, I need to know about the murder on Blake Avenue</vt:lpstr>
      <vt:lpstr>Carl: Oh, yeah. That case is under process, son’s friend is one of suspects</vt:lpstr>
      <vt:lpstr>USER: I am not so sure…</vt:lpstr>
      <vt:lpstr>USER: Thanks Carl.</vt:lpstr>
      <vt:lpstr>USER: There seems to be signs of struggle.</vt:lpstr>
      <vt:lpstr>USER: I wonder if it is the murderers phone.</vt:lpstr>
      <vt:lpstr>USER: What did you get?</vt:lpstr>
      <vt:lpstr>Carl: This is a big case and all the evidence is confidencial.</vt:lpstr>
      <vt:lpstr>USER: So, is it done?</vt:lpstr>
      <vt:lpstr>Shop owner: Yeah, it was very difficult. But I got it done.</vt:lpstr>
      <vt:lpstr>USER: What is his last number he called?</vt:lpstr>
      <vt:lpstr>Mysterious man: Is it done?</vt:lpstr>
      <vt:lpstr>USER: Who are you?</vt:lpstr>
      <vt:lpstr>Mysterious man: Who is this?</vt:lpstr>
      <vt:lpstr>USER: Who are you?!?</vt:lpstr>
      <vt:lpstr>USER: Where are you?</vt:lpstr>
      <vt:lpstr>Victim: Did you get any leads?</vt:lpstr>
      <vt:lpstr>USER: There is big group behind this.</vt:lpstr>
      <vt:lpstr>USER: Sorry I can’t tell you. But we are close</vt:lpstr>
      <vt:lpstr>USER: Where did your husband keep all his work personals?</vt:lpstr>
      <vt:lpstr>Victim: In the basement</vt:lpstr>
      <vt:lpstr>USER: So, what is important here?</vt:lpstr>
      <vt:lpstr>USER: There is nothing here other than cobwebs</vt:lpstr>
      <vt:lpstr>USER: What is this?</vt:lpstr>
      <vt:lpstr>USER: D-T-E-C-H</vt:lpstr>
      <vt:lpstr>USER: Oh my god!!!</vt:lpstr>
      <vt:lpstr>Carlson: Ok, when do you need it?</vt:lpstr>
      <vt:lpstr>USER: Right now!</vt:lpstr>
      <vt:lpstr>Carlson: Ok, Ok, Calm down!</vt:lpstr>
      <vt:lpstr>USER: With this I can take him to court.</vt:lpstr>
      <vt:lpstr>USER: Who is it?</vt:lpstr>
      <vt:lpstr>Man: You should have kept your distance, when you had the chance! </vt:lpstr>
      <vt:lpstr>Where is the evidence?</vt:lpstr>
      <vt:lpstr>USER: In my bank locker.</vt:lpstr>
      <vt:lpstr>Man: Where in?</vt:lpstr>
      <vt:lpstr>USER: In the ICA Banken.</vt:lpstr>
      <vt:lpstr>Man: Got intel, sir. Ok.</vt:lpstr>
      <vt:lpstr>Man: What should we do with him, sir? Ok.</vt:lpstr>
      <vt:lpstr>Man: We will take his to the kill zone.</vt:lpstr>
      <vt:lpstr>USER: I gave you the location, what do you want from me?</vt:lpstr>
      <vt:lpstr>Man: Your life</vt:lpstr>
      <vt:lpstr>Man: He is dead</vt:lpstr>
      <vt:lpstr>Lady: Do you feel better now?</vt:lpstr>
      <vt:lpstr>USER: How did I get here?!?</vt:lpstr>
      <vt:lpstr>USER: Thanks for your hospitality. Wait! Where is my phone?</vt:lpstr>
      <vt:lpstr>Lady: There was no phone, when I found you.</vt:lpstr>
      <vt:lpstr>USER: I need a phone, right now. Please.</vt:lpstr>
      <vt:lpstr>Lady: There is phone in the store over there</vt:lpstr>
      <vt:lpstr>USER: How long was I out?</vt:lpstr>
      <vt:lpstr>Lady: For a couple of months.</vt:lpstr>
      <vt:lpstr>USER: Months!?!</vt:lpstr>
      <vt:lpstr>USER: I want a phone.</vt:lpstr>
      <vt:lpstr>Storekeeper: 40 krona</vt:lpstr>
      <vt:lpstr>USER: Here</vt:lpstr>
      <vt:lpstr>USER: Carlson, where did you keep the files?</vt:lpstr>
      <vt:lpstr>Stranger: Hello</vt:lpstr>
      <vt:lpstr>USER: I need to talk to Carlson.</vt:lpstr>
      <vt:lpstr>Stranger: Carlson died in a shootout 3 months ago. Who is this?</vt:lpstr>
      <vt:lpstr>USER: What!!! I am (Says name).</vt:lpstr>
      <vt:lpstr>USER: What can I do now?</vt:lpstr>
      <vt:lpstr>USER: How do I go back to the city?</vt:lpstr>
      <vt:lpstr>Shopkeeper: A bus comes that will take you to the city.</vt:lpstr>
      <vt:lpstr>USER: Thanks</vt:lpstr>
      <vt:lpstr>USER: There it is. The game has started Floda, your end game!</vt:lpstr>
      <vt:lpstr>USER: I am here to see Mr. Floda.</vt:lpstr>
      <vt:lpstr>Receptionist: What should I tell him.</vt:lpstr>
      <vt:lpstr>Receptionist: Guards!!!</vt:lpstr>
      <vt:lpstr>You were Discovered</vt:lpstr>
      <vt:lpstr>Receptionist: Sorry, Mr. Floda is too busy.</vt:lpstr>
      <vt:lpstr>USER: I am here about a lawsuit.</vt:lpstr>
      <vt:lpstr>Receptionist: Bring him up</vt:lpstr>
      <vt:lpstr>Floda: Well, if it isn’t the infamous (Says a main characters name)!</vt:lpstr>
      <vt:lpstr>Floda: What are you going to do, sue me? You don’t even have the evidence</vt:lpstr>
      <vt:lpstr>USER: It’s right here.</vt:lpstr>
      <vt:lpstr>Floda: How is this </vt:lpstr>
      <vt:lpstr>Floda: It isn’t your lucky day!</vt:lpstr>
      <vt:lpstr>You were killed</vt:lpstr>
      <vt:lpstr>USER: Today isn’t your lucky day.</vt:lpstr>
      <vt:lpstr>USER: Did his funeral happen?</vt:lpstr>
      <vt:lpstr>Man: Yes, he left something for you.</vt:lpstr>
      <vt:lpstr>USER: What is it?</vt:lpstr>
      <vt:lpstr>THE END</vt:lpstr>
    </vt:vector>
  </TitlesOfParts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03-23T19:13:00Z</dcterms:created>
  <dcterms:modified xsi:type="dcterms:W3CDTF">2016-04-23T02:34:00Z</dcterms:modified>
</cp:coreProperties>
</file>